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D8" w:rsidRPr="008163A4" w:rsidRDefault="009626D8" w:rsidP="001103EC">
      <w:pPr>
        <w:tabs>
          <w:tab w:val="left" w:pos="4111"/>
        </w:tabs>
        <w:jc w:val="center"/>
        <w:rPr>
          <w:sz w:val="22"/>
          <w:szCs w:val="22"/>
        </w:rPr>
      </w:pPr>
    </w:p>
    <w:p w:rsidR="009626D8" w:rsidRPr="00F709BD" w:rsidRDefault="009626D8" w:rsidP="00F709BD">
      <w:pPr>
        <w:ind w:firstLine="708"/>
        <w:jc w:val="center"/>
        <w:rPr>
          <w:rFonts w:asciiTheme="minorHAnsi" w:hAnsiTheme="minorHAnsi"/>
          <w:b/>
          <w:sz w:val="26"/>
          <w:szCs w:val="26"/>
        </w:rPr>
      </w:pPr>
      <w:r w:rsidRPr="00F709BD">
        <w:rPr>
          <w:rFonts w:asciiTheme="minorHAnsi" w:hAnsiTheme="minorHAnsi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F6C2D18" wp14:editId="140AACB1">
            <wp:simplePos x="0" y="0"/>
            <wp:positionH relativeFrom="column">
              <wp:posOffset>-17780</wp:posOffset>
            </wp:positionH>
            <wp:positionV relativeFrom="paragraph">
              <wp:posOffset>-99695</wp:posOffset>
            </wp:positionV>
            <wp:extent cx="1076325" cy="666750"/>
            <wp:effectExtent l="0" t="0" r="9525" b="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9BD">
        <w:rPr>
          <w:rFonts w:asciiTheme="minorHAnsi" w:hAnsiTheme="minorHAnsi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88FB3E6" wp14:editId="3BF58833">
            <wp:simplePos x="0" y="0"/>
            <wp:positionH relativeFrom="column">
              <wp:posOffset>5160010</wp:posOffset>
            </wp:positionH>
            <wp:positionV relativeFrom="paragraph">
              <wp:posOffset>-97790</wp:posOffset>
            </wp:positionV>
            <wp:extent cx="600075" cy="676275"/>
            <wp:effectExtent l="0" t="0" r="9525" b="9525"/>
            <wp:wrapNone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9BD">
        <w:rPr>
          <w:rFonts w:asciiTheme="minorHAnsi" w:hAnsiTheme="minorHAnsi"/>
          <w:b/>
          <w:sz w:val="26"/>
          <w:szCs w:val="26"/>
        </w:rPr>
        <w:t xml:space="preserve">Anmeldung für das </w:t>
      </w:r>
      <w:r w:rsidR="00AF1A6B">
        <w:rPr>
          <w:rFonts w:asciiTheme="minorHAnsi" w:hAnsiTheme="minorHAnsi"/>
          <w:b/>
          <w:sz w:val="26"/>
          <w:szCs w:val="26"/>
        </w:rPr>
        <w:t>„</w:t>
      </w:r>
      <w:r w:rsidRPr="00F709BD">
        <w:rPr>
          <w:rFonts w:asciiTheme="minorHAnsi" w:hAnsiTheme="minorHAnsi"/>
          <w:b/>
          <w:sz w:val="26"/>
          <w:szCs w:val="26"/>
        </w:rPr>
        <w:t>Sommercamp für die Vielfalt</w:t>
      </w:r>
      <w:r w:rsidR="00AF1A6B">
        <w:rPr>
          <w:rFonts w:asciiTheme="minorHAnsi" w:hAnsiTheme="minorHAnsi"/>
          <w:b/>
          <w:sz w:val="26"/>
          <w:szCs w:val="26"/>
        </w:rPr>
        <w:t>“</w:t>
      </w:r>
      <w:r w:rsidRPr="00F709BD">
        <w:rPr>
          <w:rFonts w:asciiTheme="minorHAnsi" w:hAnsiTheme="minorHAnsi"/>
          <w:b/>
          <w:sz w:val="26"/>
          <w:szCs w:val="26"/>
        </w:rPr>
        <w:t xml:space="preserve"> 2014</w:t>
      </w:r>
    </w:p>
    <w:p w:rsidR="009626D8" w:rsidRPr="008163A4" w:rsidRDefault="009626D8" w:rsidP="009626D8">
      <w:pPr>
        <w:jc w:val="center"/>
        <w:rPr>
          <w:sz w:val="22"/>
          <w:szCs w:val="22"/>
        </w:rPr>
      </w:pPr>
    </w:p>
    <w:p w:rsidR="00CB081C" w:rsidRPr="008163A4" w:rsidRDefault="00CB081C">
      <w:pPr>
        <w:rPr>
          <w:sz w:val="22"/>
          <w:szCs w:val="22"/>
        </w:rPr>
      </w:pPr>
    </w:p>
    <w:p w:rsidR="009626D8" w:rsidRPr="008163A4" w:rsidRDefault="009626D8">
      <w:pPr>
        <w:rPr>
          <w:sz w:val="22"/>
          <w:szCs w:val="22"/>
        </w:rPr>
      </w:pPr>
    </w:p>
    <w:p w:rsidR="009626D8" w:rsidRPr="008163A4" w:rsidRDefault="009626D8">
      <w:pPr>
        <w:rPr>
          <w:sz w:val="22"/>
          <w:szCs w:val="22"/>
        </w:rPr>
      </w:pPr>
    </w:p>
    <w:p w:rsidR="001524B5" w:rsidRPr="00464B9C" w:rsidRDefault="006617F0">
      <w:pPr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>Hiermit melde ich mich zum</w:t>
      </w:r>
      <w:r w:rsidR="001524B5" w:rsidRPr="00464B9C">
        <w:rPr>
          <w:rFonts w:asciiTheme="minorHAnsi" w:hAnsiTheme="minorHAnsi"/>
          <w:sz w:val="22"/>
          <w:szCs w:val="22"/>
        </w:rPr>
        <w:t>“</w:t>
      </w:r>
      <w:r w:rsidR="009626D8" w:rsidRPr="00464B9C">
        <w:rPr>
          <w:rFonts w:asciiTheme="minorHAnsi" w:hAnsiTheme="minorHAnsi"/>
          <w:sz w:val="22"/>
          <w:szCs w:val="22"/>
        </w:rPr>
        <w:t xml:space="preserve"> Sommercamp für die Vielfalt</w:t>
      </w:r>
      <w:r w:rsidR="001524B5" w:rsidRPr="00464B9C">
        <w:rPr>
          <w:rFonts w:asciiTheme="minorHAnsi" w:hAnsiTheme="minorHAnsi"/>
          <w:sz w:val="22"/>
          <w:szCs w:val="22"/>
        </w:rPr>
        <w:t>“</w:t>
      </w:r>
      <w:r w:rsidR="009626D8" w:rsidRPr="00464B9C">
        <w:rPr>
          <w:rFonts w:asciiTheme="minorHAnsi" w:hAnsiTheme="minorHAnsi"/>
          <w:sz w:val="22"/>
          <w:szCs w:val="22"/>
        </w:rPr>
        <w:t xml:space="preserve"> </w:t>
      </w:r>
      <w:r w:rsidR="006A5082" w:rsidRPr="00464B9C">
        <w:rPr>
          <w:rFonts w:asciiTheme="minorHAnsi" w:hAnsiTheme="minorHAnsi"/>
          <w:sz w:val="22"/>
          <w:szCs w:val="22"/>
        </w:rPr>
        <w:t xml:space="preserve">in Rodacherbrunn </w:t>
      </w:r>
      <w:r w:rsidRPr="00464B9C">
        <w:rPr>
          <w:rFonts w:asciiTheme="minorHAnsi" w:hAnsiTheme="minorHAnsi"/>
          <w:sz w:val="22"/>
          <w:szCs w:val="22"/>
        </w:rPr>
        <w:t>an</w:t>
      </w:r>
      <w:r w:rsidR="009626D8" w:rsidRPr="00464B9C">
        <w:rPr>
          <w:rFonts w:asciiTheme="minorHAnsi" w:hAnsiTheme="minorHAnsi"/>
          <w:sz w:val="22"/>
          <w:szCs w:val="22"/>
        </w:rPr>
        <w:t>.</w:t>
      </w:r>
      <w:r w:rsidRPr="00464B9C">
        <w:rPr>
          <w:rFonts w:asciiTheme="minorHAnsi" w:hAnsiTheme="minorHAnsi"/>
          <w:sz w:val="22"/>
          <w:szCs w:val="22"/>
        </w:rPr>
        <w:t xml:space="preserve"> </w:t>
      </w:r>
    </w:p>
    <w:p w:rsidR="009626D8" w:rsidRPr="00464B9C" w:rsidRDefault="009626D8">
      <w:pPr>
        <w:rPr>
          <w:rFonts w:asciiTheme="minorHAnsi" w:hAnsiTheme="minorHAnsi"/>
          <w:sz w:val="22"/>
          <w:szCs w:val="22"/>
        </w:rPr>
      </w:pPr>
    </w:p>
    <w:p w:rsidR="009626D8" w:rsidRPr="00464B9C" w:rsidRDefault="009626D8">
      <w:pPr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>Name:</w:t>
      </w:r>
      <w:r w:rsidRPr="00464B9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331426123"/>
          <w:placeholder>
            <w:docPart w:val="0DE1AA77156C4C3DA4B72646D60FA8C4"/>
          </w:placeholder>
          <w:showingPlcHdr/>
          <w:text/>
        </w:sdtPr>
        <w:sdtEndPr/>
        <w:sdtContent>
          <w:r w:rsidR="00EC0DA9" w:rsidRPr="00464B9C">
            <w:rPr>
              <w:rStyle w:val="Platzhaltertext"/>
              <w:rFonts w:asciiTheme="minorHAnsi" w:hAnsiTheme="minorHAnsi"/>
              <w:sz w:val="22"/>
              <w:szCs w:val="22"/>
            </w:rPr>
            <w:t>………….………………</w:t>
          </w:r>
          <w:r w:rsidR="00464B9C">
            <w:rPr>
              <w:rStyle w:val="Platzhaltertext"/>
              <w:rFonts w:asciiTheme="minorHAnsi" w:hAnsiTheme="minorHAnsi"/>
              <w:sz w:val="22"/>
              <w:szCs w:val="22"/>
            </w:rPr>
            <w:t>………….</w:t>
          </w:r>
          <w:r w:rsidR="00EC0DA9" w:rsidRPr="00464B9C">
            <w:rPr>
              <w:rStyle w:val="Platzhaltertext"/>
              <w:rFonts w:asciiTheme="minorHAnsi" w:hAnsiTheme="minorHAnsi"/>
              <w:sz w:val="22"/>
              <w:szCs w:val="22"/>
            </w:rPr>
            <w:t>……</w:t>
          </w:r>
          <w:r w:rsidR="00464B9C">
            <w:rPr>
              <w:rStyle w:val="Platzhaltertext"/>
              <w:rFonts w:asciiTheme="minorHAnsi" w:hAnsiTheme="minorHAnsi"/>
              <w:sz w:val="22"/>
              <w:szCs w:val="22"/>
            </w:rPr>
            <w:t>…………</w:t>
          </w:r>
          <w:r w:rsidR="00EC0DA9" w:rsidRPr="00464B9C">
            <w:rPr>
              <w:rStyle w:val="Platzhaltertext"/>
              <w:rFonts w:asciiTheme="minorHAnsi" w:hAnsiTheme="minorHAnsi"/>
              <w:sz w:val="22"/>
              <w:szCs w:val="22"/>
            </w:rPr>
            <w:t>…...</w:t>
          </w:r>
        </w:sdtContent>
      </w:sdt>
      <w:r w:rsidRPr="00464B9C">
        <w:rPr>
          <w:rFonts w:asciiTheme="minorHAnsi" w:hAnsiTheme="minorHAnsi"/>
          <w:sz w:val="22"/>
          <w:szCs w:val="22"/>
        </w:rPr>
        <w:tab/>
      </w:r>
      <w:r w:rsidR="00464B9C">
        <w:rPr>
          <w:rFonts w:asciiTheme="minorHAnsi" w:hAnsiTheme="minorHAnsi"/>
          <w:sz w:val="22"/>
          <w:szCs w:val="22"/>
        </w:rPr>
        <w:tab/>
      </w:r>
      <w:r w:rsidRPr="00464B9C">
        <w:rPr>
          <w:rFonts w:asciiTheme="minorHAnsi" w:hAnsiTheme="minorHAnsi"/>
          <w:sz w:val="22"/>
          <w:szCs w:val="22"/>
        </w:rPr>
        <w:t>Vorname:</w:t>
      </w:r>
      <w:r w:rsidR="00EC0DA9" w:rsidRPr="00464B9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658957002"/>
          <w:placeholder>
            <w:docPart w:val="CA07E81B360048AC8F880C76D97BD8E4"/>
          </w:placeholder>
          <w:showingPlcHdr/>
          <w:text/>
        </w:sdtPr>
        <w:sdtEndPr/>
        <w:sdtContent>
          <w:r w:rsidR="00EC0DA9" w:rsidRPr="00464B9C"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……………………</w:t>
          </w:r>
          <w:r w:rsidR="00464B9C"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…..…</w:t>
          </w:r>
          <w:r w:rsidR="00EC0DA9" w:rsidRPr="00464B9C"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…..….</w:t>
          </w:r>
        </w:sdtContent>
      </w:sdt>
    </w:p>
    <w:p w:rsidR="009626D8" w:rsidRPr="00464B9C" w:rsidRDefault="009626D8">
      <w:pPr>
        <w:rPr>
          <w:rFonts w:asciiTheme="minorHAnsi" w:hAnsiTheme="minorHAnsi"/>
          <w:sz w:val="22"/>
          <w:szCs w:val="22"/>
        </w:rPr>
      </w:pPr>
    </w:p>
    <w:p w:rsidR="009626D8" w:rsidRPr="00464B9C" w:rsidRDefault="00C05B6A">
      <w:pPr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 xml:space="preserve">Geburtsdatum: </w:t>
      </w:r>
      <w:sdt>
        <w:sdtPr>
          <w:rPr>
            <w:rFonts w:asciiTheme="minorHAnsi" w:hAnsiTheme="minorHAnsi"/>
            <w:sz w:val="22"/>
            <w:szCs w:val="22"/>
          </w:rPr>
          <w:id w:val="1610929847"/>
          <w:placeholder>
            <w:docPart w:val="5140C8755F8444A68A9829324A54C852"/>
          </w:placeholder>
          <w:showingPlcHdr/>
          <w:text/>
        </w:sdtPr>
        <w:sdtEndPr/>
        <w:sdtContent>
          <w:r w:rsidR="00EC0DA9" w:rsidRPr="00464B9C"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……………………………..</w:t>
          </w:r>
          <w:r w:rsidRPr="00464B9C"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.</w:t>
          </w:r>
        </w:sdtContent>
      </w:sdt>
    </w:p>
    <w:p w:rsidR="00C05B6A" w:rsidRPr="00464B9C" w:rsidRDefault="00C05B6A">
      <w:pPr>
        <w:rPr>
          <w:rFonts w:asciiTheme="minorHAnsi" w:hAnsiTheme="minorHAnsi"/>
          <w:sz w:val="22"/>
          <w:szCs w:val="22"/>
        </w:rPr>
      </w:pPr>
    </w:p>
    <w:p w:rsidR="00C05B6A" w:rsidRPr="00464B9C" w:rsidRDefault="00C05B6A">
      <w:pPr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 xml:space="preserve">Wohnort, PLZ: </w:t>
      </w:r>
      <w:sdt>
        <w:sdtPr>
          <w:rPr>
            <w:rFonts w:asciiTheme="minorHAnsi" w:hAnsiTheme="minorHAnsi"/>
            <w:sz w:val="22"/>
            <w:szCs w:val="22"/>
          </w:rPr>
          <w:id w:val="1000237014"/>
          <w:placeholder>
            <w:docPart w:val="B8AB623AAE694F5F94302EA019FD4AD3"/>
          </w:placeholder>
          <w:showingPlcHdr/>
          <w:text/>
        </w:sdtPr>
        <w:sdtEndPr/>
        <w:sdtContent>
          <w:r w:rsidR="00EC0DA9" w:rsidRPr="00464B9C"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………………………………………………</w:t>
          </w:r>
          <w:r w:rsidRPr="00464B9C"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.</w:t>
          </w:r>
        </w:sdtContent>
      </w:sdt>
      <w:r w:rsidRPr="00464B9C">
        <w:rPr>
          <w:rFonts w:asciiTheme="minorHAnsi" w:hAnsiTheme="minorHAnsi"/>
          <w:sz w:val="22"/>
          <w:szCs w:val="22"/>
        </w:rPr>
        <w:tab/>
        <w:t xml:space="preserve">Straße, Hausnr. </w:t>
      </w:r>
      <w:sdt>
        <w:sdtPr>
          <w:rPr>
            <w:rFonts w:asciiTheme="minorHAnsi" w:hAnsiTheme="minorHAnsi"/>
            <w:sz w:val="22"/>
            <w:szCs w:val="22"/>
          </w:rPr>
          <w:id w:val="-580827038"/>
          <w:placeholder>
            <w:docPart w:val="91A1115E8D4045D5ACB17F709EE628F6"/>
          </w:placeholder>
          <w:showingPlcHdr/>
          <w:text/>
        </w:sdtPr>
        <w:sdtEndPr/>
        <w:sdtContent>
          <w:r w:rsidR="00EC0DA9" w:rsidRPr="00464B9C">
            <w:rPr>
              <w:rFonts w:asciiTheme="minorHAnsi" w:hAnsiTheme="minorHAnsi"/>
              <w:sz w:val="22"/>
              <w:szCs w:val="22"/>
            </w:rPr>
            <w:t>……………………………...........</w:t>
          </w:r>
        </w:sdtContent>
      </w:sdt>
    </w:p>
    <w:p w:rsidR="00C05B6A" w:rsidRPr="00464B9C" w:rsidRDefault="00C05B6A">
      <w:pPr>
        <w:rPr>
          <w:rFonts w:asciiTheme="minorHAnsi" w:hAnsiTheme="minorHAnsi"/>
          <w:sz w:val="22"/>
          <w:szCs w:val="22"/>
        </w:rPr>
      </w:pPr>
    </w:p>
    <w:p w:rsidR="001103EC" w:rsidRPr="00464B9C" w:rsidRDefault="001103EC">
      <w:pPr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>Ich bringe Kinder im folgendem Alter mit:</w:t>
      </w:r>
      <w:sdt>
        <w:sdtPr>
          <w:rPr>
            <w:rFonts w:asciiTheme="minorHAnsi" w:hAnsiTheme="minorHAnsi"/>
            <w:sz w:val="22"/>
            <w:szCs w:val="22"/>
          </w:rPr>
          <w:id w:val="-1116677489"/>
          <w:placeholder>
            <w:docPart w:val="ED72218A26CD4F45AF175353C0C23003"/>
          </w:placeholder>
          <w:showingPlcHdr/>
          <w:text/>
        </w:sdtPr>
        <w:sdtEndPr/>
        <w:sdtContent>
          <w:r w:rsidR="00EC0DA9" w:rsidRPr="00464B9C"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…………………………………………………………………………………….</w:t>
          </w:r>
          <w:r w:rsidRPr="00464B9C"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.</w:t>
          </w:r>
        </w:sdtContent>
      </w:sdt>
    </w:p>
    <w:p w:rsidR="001103EC" w:rsidRPr="00464B9C" w:rsidRDefault="001103EC">
      <w:pPr>
        <w:rPr>
          <w:rFonts w:asciiTheme="minorHAnsi" w:hAnsiTheme="minorHAnsi"/>
          <w:sz w:val="22"/>
          <w:szCs w:val="22"/>
        </w:rPr>
      </w:pPr>
    </w:p>
    <w:p w:rsidR="001103EC" w:rsidRPr="00464B9C" w:rsidRDefault="001103EC" w:rsidP="001103EC">
      <w:pPr>
        <w:ind w:right="-709"/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 xml:space="preserve">Ich/wir übernachten: </w:t>
      </w:r>
      <w:r w:rsidRPr="00464B9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7752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FE" w:rsidRPr="00464B9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64B9C">
        <w:rPr>
          <w:rFonts w:asciiTheme="minorHAnsi" w:hAnsiTheme="minorHAnsi"/>
          <w:sz w:val="22"/>
          <w:szCs w:val="22"/>
        </w:rPr>
        <w:t>im eigenen Zelt</w:t>
      </w:r>
      <w:r w:rsidRPr="00464B9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95053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4A0" w:rsidRPr="00464B9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64B9C">
        <w:rPr>
          <w:rFonts w:asciiTheme="minorHAnsi" w:hAnsiTheme="minorHAnsi"/>
          <w:sz w:val="22"/>
          <w:szCs w:val="22"/>
        </w:rPr>
        <w:t xml:space="preserve">im eigenen Auto </w:t>
      </w:r>
      <w:r w:rsidRPr="00464B9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20673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B9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64B9C">
        <w:rPr>
          <w:rFonts w:asciiTheme="minorHAnsi" w:hAnsiTheme="minorHAnsi"/>
          <w:sz w:val="22"/>
          <w:szCs w:val="22"/>
        </w:rPr>
        <w:t>auf eigen Kosten in der Pension</w:t>
      </w:r>
    </w:p>
    <w:p w:rsidR="001103EC" w:rsidRPr="00464B9C" w:rsidRDefault="001103EC" w:rsidP="001103EC">
      <w:pPr>
        <w:tabs>
          <w:tab w:val="left" w:pos="2127"/>
        </w:tabs>
        <w:ind w:right="-709"/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83607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B9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64B9C">
        <w:rPr>
          <w:rFonts w:asciiTheme="minorHAnsi" w:hAnsiTheme="minorHAnsi"/>
          <w:sz w:val="22"/>
          <w:szCs w:val="22"/>
        </w:rPr>
        <w:t>nicht vor Ort</w:t>
      </w:r>
    </w:p>
    <w:p w:rsidR="001103EC" w:rsidRPr="00464B9C" w:rsidRDefault="001103EC" w:rsidP="001103EC">
      <w:pPr>
        <w:tabs>
          <w:tab w:val="left" w:pos="2127"/>
        </w:tabs>
        <w:ind w:right="-709"/>
        <w:rPr>
          <w:rFonts w:asciiTheme="minorHAnsi" w:hAnsiTheme="minorHAnsi"/>
          <w:sz w:val="22"/>
          <w:szCs w:val="22"/>
        </w:rPr>
      </w:pPr>
    </w:p>
    <w:p w:rsidR="001103EC" w:rsidRPr="00464B9C" w:rsidRDefault="001103EC" w:rsidP="001103EC">
      <w:pPr>
        <w:tabs>
          <w:tab w:val="left" w:pos="2127"/>
        </w:tabs>
        <w:ind w:right="-709"/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  <w:u w:val="single"/>
        </w:rPr>
        <w:t xml:space="preserve">Verpflegung: </w:t>
      </w:r>
      <w:r w:rsidRPr="00464B9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91846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B9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64B9C">
        <w:rPr>
          <w:rFonts w:asciiTheme="minorHAnsi" w:hAnsiTheme="minorHAnsi"/>
          <w:sz w:val="22"/>
          <w:szCs w:val="22"/>
        </w:rPr>
        <w:t xml:space="preserve">Vollverpflegung </w:t>
      </w:r>
      <w:r w:rsidRPr="00464B9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70666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B9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64B9C">
        <w:rPr>
          <w:rFonts w:asciiTheme="minorHAnsi" w:hAnsiTheme="minorHAnsi"/>
          <w:sz w:val="22"/>
          <w:szCs w:val="22"/>
        </w:rPr>
        <w:t xml:space="preserve">mit Frühstück </w:t>
      </w:r>
      <w:r w:rsidRPr="00464B9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82678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B9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64B9C">
        <w:rPr>
          <w:rFonts w:asciiTheme="minorHAnsi" w:hAnsiTheme="minorHAnsi"/>
          <w:sz w:val="22"/>
          <w:szCs w:val="22"/>
        </w:rPr>
        <w:t>ohne Frühstück</w:t>
      </w:r>
    </w:p>
    <w:p w:rsidR="004C0124" w:rsidRPr="00464B9C" w:rsidRDefault="001103EC" w:rsidP="001103EC">
      <w:pPr>
        <w:tabs>
          <w:tab w:val="left" w:pos="2127"/>
        </w:tabs>
        <w:ind w:right="-709"/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47221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B9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64B9C">
        <w:rPr>
          <w:rFonts w:asciiTheme="minorHAnsi" w:hAnsiTheme="minorHAnsi"/>
          <w:sz w:val="22"/>
          <w:szCs w:val="22"/>
        </w:rPr>
        <w:t>Vegetarisch</w:t>
      </w:r>
      <w:r w:rsidRPr="00464B9C">
        <w:rPr>
          <w:rFonts w:asciiTheme="minorHAnsi" w:hAnsiTheme="minorHAnsi"/>
          <w:sz w:val="22"/>
          <w:szCs w:val="22"/>
        </w:rPr>
        <w:tab/>
      </w:r>
      <w:r w:rsidRPr="00464B9C">
        <w:rPr>
          <w:rFonts w:asciiTheme="minorHAnsi" w:hAnsiTheme="minorHAnsi"/>
          <w:sz w:val="22"/>
          <w:szCs w:val="22"/>
        </w:rPr>
        <w:tab/>
      </w:r>
    </w:p>
    <w:p w:rsidR="001103EC" w:rsidRPr="00464B9C" w:rsidRDefault="004C0124" w:rsidP="004C0124">
      <w:pPr>
        <w:tabs>
          <w:tab w:val="left" w:pos="2127"/>
        </w:tabs>
        <w:ind w:left="2124" w:right="-709"/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54050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EC" w:rsidRPr="00464B9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03EC" w:rsidRPr="00464B9C">
        <w:rPr>
          <w:rFonts w:asciiTheme="minorHAnsi" w:hAnsiTheme="minorHAnsi"/>
          <w:sz w:val="22"/>
          <w:szCs w:val="22"/>
        </w:rPr>
        <w:t>Unverträglichkeiten/</w:t>
      </w:r>
      <w:r w:rsidR="006617F0" w:rsidRPr="00464B9C">
        <w:rPr>
          <w:rFonts w:asciiTheme="minorHAnsi" w:hAnsiTheme="minorHAnsi"/>
          <w:sz w:val="22"/>
          <w:szCs w:val="22"/>
        </w:rPr>
        <w:t>Allergien</w:t>
      </w:r>
      <w:sdt>
        <w:sdtPr>
          <w:rPr>
            <w:rFonts w:asciiTheme="minorHAnsi" w:hAnsiTheme="minorHAnsi"/>
            <w:sz w:val="22"/>
            <w:szCs w:val="22"/>
          </w:rPr>
          <w:id w:val="-143117407"/>
          <w:placeholder>
            <w:docPart w:val="BDC24BB6F2A546AEA3BAF20BAEDDF6E8"/>
          </w:placeholder>
          <w:showingPlcHdr/>
          <w:text/>
        </w:sdtPr>
        <w:sdtEndPr/>
        <w:sdtContent>
          <w:r w:rsidR="00464B9C" w:rsidRPr="00464B9C">
            <w:rPr>
              <w:rStyle w:val="Platzhaltertext"/>
              <w:rFonts w:asciiTheme="minorHAnsi" w:hAnsiTheme="minorHAnsi"/>
              <w:sz w:val="22"/>
              <w:szCs w:val="22"/>
            </w:rPr>
            <w:t>……………………………………………………………….</w:t>
          </w:r>
          <w:r w:rsidR="002B66FE" w:rsidRPr="00464B9C">
            <w:rPr>
              <w:rStyle w:val="Platzhaltertext"/>
              <w:rFonts w:asciiTheme="minorHAnsi" w:hAnsiTheme="minorHAnsi"/>
              <w:sz w:val="22"/>
              <w:szCs w:val="22"/>
            </w:rPr>
            <w:t>.</w:t>
          </w:r>
        </w:sdtContent>
      </w:sdt>
      <w:r w:rsidRPr="00464B9C">
        <w:rPr>
          <w:rFonts w:asciiTheme="minorHAnsi" w:hAnsiTheme="minorHAnsi"/>
          <w:sz w:val="22"/>
          <w:szCs w:val="22"/>
        </w:rPr>
        <w:t xml:space="preserve"> </w:t>
      </w:r>
      <w:r w:rsidRPr="00464B9C">
        <w:rPr>
          <w:rFonts w:asciiTheme="minorHAnsi" w:hAnsiTheme="minorHAnsi"/>
          <w:sz w:val="22"/>
          <w:szCs w:val="22"/>
        </w:rPr>
        <w:br/>
        <w:t xml:space="preserve">(Ich melde mich, </w:t>
      </w:r>
      <w:r w:rsidR="00CD54A0" w:rsidRPr="00464B9C">
        <w:rPr>
          <w:rFonts w:asciiTheme="minorHAnsi" w:hAnsiTheme="minorHAnsi"/>
          <w:sz w:val="22"/>
          <w:szCs w:val="22"/>
        </w:rPr>
        <w:t xml:space="preserve">inwieweit </w:t>
      </w:r>
      <w:r w:rsidRPr="00464B9C">
        <w:rPr>
          <w:rFonts w:asciiTheme="minorHAnsi" w:hAnsiTheme="minorHAnsi"/>
          <w:sz w:val="22"/>
          <w:szCs w:val="22"/>
        </w:rPr>
        <w:t>diese berücksichtigt werden können.)</w:t>
      </w:r>
    </w:p>
    <w:p w:rsidR="006617F0" w:rsidRPr="00464B9C" w:rsidRDefault="006617F0" w:rsidP="001103EC">
      <w:pPr>
        <w:tabs>
          <w:tab w:val="left" w:pos="2127"/>
        </w:tabs>
        <w:ind w:right="-709"/>
        <w:rPr>
          <w:rFonts w:asciiTheme="minorHAnsi" w:hAnsiTheme="minorHAnsi"/>
          <w:sz w:val="22"/>
          <w:szCs w:val="22"/>
          <w:u w:val="single"/>
        </w:rPr>
      </w:pPr>
    </w:p>
    <w:p w:rsidR="006617F0" w:rsidRPr="00464B9C" w:rsidRDefault="006617F0" w:rsidP="00976CC5">
      <w:pPr>
        <w:tabs>
          <w:tab w:val="left" w:pos="2127"/>
        </w:tabs>
        <w:spacing w:after="120"/>
        <w:ind w:right="-709"/>
        <w:rPr>
          <w:rFonts w:asciiTheme="minorHAnsi" w:hAnsiTheme="minorHAnsi"/>
          <w:sz w:val="22"/>
          <w:szCs w:val="22"/>
          <w:u w:val="single"/>
        </w:rPr>
      </w:pPr>
      <w:r w:rsidRPr="00464B9C">
        <w:rPr>
          <w:rFonts w:asciiTheme="minorHAnsi" w:hAnsiTheme="minorHAnsi"/>
          <w:sz w:val="22"/>
          <w:szCs w:val="22"/>
          <w:u w:val="single"/>
        </w:rPr>
        <w:t>Anreise/Abreise:</w:t>
      </w:r>
    </w:p>
    <w:p w:rsidR="006617F0" w:rsidRPr="00464B9C" w:rsidRDefault="00F411CA" w:rsidP="001103EC">
      <w:pPr>
        <w:tabs>
          <w:tab w:val="left" w:pos="2127"/>
        </w:tabs>
        <w:ind w:right="-709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8114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F0" w:rsidRPr="00464B9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617F0" w:rsidRPr="00464B9C">
        <w:rPr>
          <w:rFonts w:asciiTheme="minorHAnsi" w:hAnsiTheme="minorHAnsi"/>
          <w:sz w:val="22"/>
          <w:szCs w:val="22"/>
        </w:rPr>
        <w:t xml:space="preserve">mit dem PKW </w:t>
      </w:r>
      <w:r w:rsidR="006617F0" w:rsidRPr="00464B9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68941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F0" w:rsidRPr="00464B9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163A4" w:rsidRPr="00464B9C">
        <w:rPr>
          <w:rFonts w:asciiTheme="minorHAnsi" w:hAnsiTheme="minorHAnsi"/>
          <w:sz w:val="22"/>
          <w:szCs w:val="22"/>
        </w:rPr>
        <w:t>I</w:t>
      </w:r>
      <w:r w:rsidR="006617F0" w:rsidRPr="00464B9C">
        <w:rPr>
          <w:rFonts w:asciiTheme="minorHAnsi" w:hAnsiTheme="minorHAnsi"/>
          <w:sz w:val="22"/>
          <w:szCs w:val="22"/>
        </w:rPr>
        <w:t xml:space="preserve">ch habe noch freie Plätze anzubieten ab </w:t>
      </w:r>
      <w:sdt>
        <w:sdtPr>
          <w:rPr>
            <w:rFonts w:asciiTheme="minorHAnsi" w:hAnsiTheme="minorHAnsi"/>
            <w:sz w:val="22"/>
            <w:szCs w:val="22"/>
          </w:rPr>
          <w:id w:val="446664119"/>
          <w:placeholder>
            <w:docPart w:val="67C05B33B83848E8B7A9241D40B74DC5"/>
          </w:placeholder>
          <w:showingPlcHdr/>
          <w:text/>
        </w:sdtPr>
        <w:sdtEndPr/>
        <w:sdtContent>
          <w:proofErr w:type="gramStart"/>
          <w:r w:rsidR="00EC0DA9" w:rsidRPr="00464B9C"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………………………</w:t>
          </w:r>
          <w:r w:rsidR="00464B9C" w:rsidRPr="00464B9C"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…………</w:t>
          </w:r>
          <w:r w:rsidR="006617F0" w:rsidRPr="00464B9C"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.</w:t>
          </w:r>
          <w:proofErr w:type="gramEnd"/>
        </w:sdtContent>
      </w:sdt>
    </w:p>
    <w:p w:rsidR="006617F0" w:rsidRPr="00464B9C" w:rsidRDefault="00F411CA" w:rsidP="001103EC">
      <w:pPr>
        <w:tabs>
          <w:tab w:val="left" w:pos="2127"/>
        </w:tabs>
        <w:ind w:right="-709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7673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F0" w:rsidRPr="00464B9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617F0" w:rsidRPr="00464B9C">
        <w:rPr>
          <w:rFonts w:asciiTheme="minorHAnsi" w:hAnsiTheme="minorHAnsi"/>
          <w:sz w:val="22"/>
          <w:szCs w:val="22"/>
        </w:rPr>
        <w:t>mit öffentlichen Verkehrsmitteln</w:t>
      </w:r>
      <w:r w:rsidR="006617F0" w:rsidRPr="00464B9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19483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F0" w:rsidRPr="00464B9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163A4" w:rsidRPr="00464B9C">
        <w:rPr>
          <w:rFonts w:asciiTheme="minorHAnsi" w:hAnsiTheme="minorHAnsi"/>
          <w:sz w:val="22"/>
          <w:szCs w:val="22"/>
        </w:rPr>
        <w:t>I</w:t>
      </w:r>
      <w:r w:rsidR="006617F0" w:rsidRPr="00464B9C">
        <w:rPr>
          <w:rFonts w:asciiTheme="minorHAnsi" w:hAnsiTheme="minorHAnsi"/>
          <w:sz w:val="22"/>
          <w:szCs w:val="22"/>
        </w:rPr>
        <w:t xml:space="preserve">ch </w:t>
      </w:r>
      <w:r w:rsidR="004C0124" w:rsidRPr="00464B9C">
        <w:rPr>
          <w:rFonts w:asciiTheme="minorHAnsi" w:hAnsiTheme="minorHAnsi"/>
          <w:sz w:val="22"/>
          <w:szCs w:val="22"/>
        </w:rPr>
        <w:t>benötige Abholung von Bahnhof</w:t>
      </w:r>
      <w:r w:rsidR="008163A4" w:rsidRPr="00464B9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50614533"/>
          <w:placeholder>
            <w:docPart w:val="AF99E5D3886C4F419F395B3A3B4B9268"/>
          </w:placeholder>
          <w:showingPlcHdr/>
          <w:text/>
        </w:sdtPr>
        <w:sdtEndPr/>
        <w:sdtContent>
          <w:proofErr w:type="gramStart"/>
          <w:r w:rsidR="00EC0DA9" w:rsidRPr="00464B9C">
            <w:rPr>
              <w:rFonts w:asciiTheme="minorHAnsi" w:hAnsiTheme="minorHAnsi"/>
              <w:sz w:val="22"/>
              <w:szCs w:val="22"/>
            </w:rPr>
            <w:t>………………..</w:t>
          </w:r>
          <w:proofErr w:type="gramEnd"/>
        </w:sdtContent>
      </w:sdt>
    </w:p>
    <w:p w:rsidR="004C0124" w:rsidRPr="00464B9C" w:rsidRDefault="00F411CA" w:rsidP="004C0124">
      <w:pPr>
        <w:tabs>
          <w:tab w:val="left" w:pos="2127"/>
        </w:tabs>
        <w:ind w:right="-709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213891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124" w:rsidRPr="00464B9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0124" w:rsidRPr="00464B9C">
        <w:rPr>
          <w:rFonts w:asciiTheme="minorHAnsi" w:hAnsiTheme="minorHAnsi"/>
          <w:sz w:val="22"/>
          <w:szCs w:val="22"/>
        </w:rPr>
        <w:t>mit dem Rad individuell</w:t>
      </w:r>
      <w:r w:rsidR="004C0124" w:rsidRPr="00464B9C">
        <w:rPr>
          <w:rFonts w:asciiTheme="minorHAnsi" w:hAnsiTheme="minorHAnsi"/>
          <w:sz w:val="22"/>
          <w:szCs w:val="22"/>
        </w:rPr>
        <w:tab/>
      </w:r>
      <w:r w:rsidR="004C0124" w:rsidRPr="00464B9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24176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124" w:rsidRPr="00464B9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0124" w:rsidRPr="00464B9C">
        <w:rPr>
          <w:rFonts w:asciiTheme="minorHAnsi" w:hAnsiTheme="minorHAnsi"/>
          <w:sz w:val="22"/>
          <w:szCs w:val="22"/>
        </w:rPr>
        <w:t>mit dem Rad bereits am Samstag aus Erfurt/Saalfeld als</w:t>
      </w:r>
      <w:r w:rsidR="00B74615" w:rsidRPr="00464B9C">
        <w:rPr>
          <w:rFonts w:asciiTheme="minorHAnsi" w:hAnsiTheme="minorHAnsi"/>
          <w:sz w:val="22"/>
          <w:szCs w:val="22"/>
        </w:rPr>
        <w:t xml:space="preserve"> </w:t>
      </w:r>
      <w:r w:rsidR="004C0124" w:rsidRPr="00464B9C">
        <w:rPr>
          <w:rFonts w:asciiTheme="minorHAnsi" w:hAnsiTheme="minorHAnsi"/>
          <w:sz w:val="22"/>
          <w:szCs w:val="22"/>
        </w:rPr>
        <w:t>G</w:t>
      </w:r>
      <w:r w:rsidR="00B74615" w:rsidRPr="00464B9C">
        <w:rPr>
          <w:rFonts w:asciiTheme="minorHAnsi" w:hAnsiTheme="minorHAnsi"/>
          <w:sz w:val="22"/>
          <w:szCs w:val="22"/>
        </w:rPr>
        <w:t>ruppe</w:t>
      </w:r>
    </w:p>
    <w:p w:rsidR="004C0124" w:rsidRPr="00464B9C" w:rsidRDefault="004C0124" w:rsidP="001103EC">
      <w:pPr>
        <w:tabs>
          <w:tab w:val="left" w:pos="2127"/>
        </w:tabs>
        <w:ind w:right="-709"/>
        <w:rPr>
          <w:rFonts w:asciiTheme="minorHAnsi" w:hAnsiTheme="minorHAnsi"/>
          <w:sz w:val="22"/>
          <w:szCs w:val="22"/>
        </w:rPr>
      </w:pPr>
    </w:p>
    <w:p w:rsidR="001055E2" w:rsidRPr="00464B9C" w:rsidRDefault="00F411CA" w:rsidP="001103EC">
      <w:pPr>
        <w:tabs>
          <w:tab w:val="left" w:pos="2127"/>
        </w:tabs>
        <w:ind w:right="-709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80180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5E2" w:rsidRPr="00464B9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055E2" w:rsidRPr="00464B9C">
        <w:rPr>
          <w:rFonts w:asciiTheme="minorHAnsi" w:hAnsiTheme="minorHAnsi"/>
          <w:sz w:val="22"/>
          <w:szCs w:val="22"/>
        </w:rPr>
        <w:t xml:space="preserve">Ich hätte gerne ein Mitfahrgelegenheit ab </w:t>
      </w:r>
      <w:sdt>
        <w:sdtPr>
          <w:rPr>
            <w:rFonts w:asciiTheme="minorHAnsi" w:hAnsiTheme="minorHAnsi"/>
            <w:sz w:val="22"/>
            <w:szCs w:val="22"/>
          </w:rPr>
          <w:id w:val="-294445385"/>
          <w:placeholder>
            <w:docPart w:val="F69CB756118A46E59527058F0AC678D3"/>
          </w:placeholder>
          <w:showingPlcHdr/>
          <w:text/>
        </w:sdtPr>
        <w:sdtEndPr/>
        <w:sdtContent>
          <w:proofErr w:type="gramStart"/>
          <w:r w:rsidR="00EC0DA9" w:rsidRPr="00464B9C"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………………………………………………..</w:t>
          </w:r>
          <w:r w:rsidR="001055E2" w:rsidRPr="00464B9C"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.</w:t>
          </w:r>
          <w:proofErr w:type="gramEnd"/>
        </w:sdtContent>
      </w:sdt>
    </w:p>
    <w:p w:rsidR="00976CC5" w:rsidRPr="00464B9C" w:rsidRDefault="00EC0DA9" w:rsidP="00EC0DA9">
      <w:pPr>
        <w:tabs>
          <w:tab w:val="left" w:pos="6555"/>
        </w:tabs>
        <w:ind w:right="-709"/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ab/>
      </w:r>
    </w:p>
    <w:p w:rsidR="000F4CC3" w:rsidRPr="00464B9C" w:rsidRDefault="000F4CC3" w:rsidP="000F4CC3">
      <w:pPr>
        <w:tabs>
          <w:tab w:val="left" w:pos="2127"/>
        </w:tabs>
        <w:ind w:right="-709"/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 xml:space="preserve">Anreise am </w:t>
      </w:r>
      <w:sdt>
        <w:sdtPr>
          <w:rPr>
            <w:rFonts w:asciiTheme="minorHAnsi" w:hAnsiTheme="minorHAnsi"/>
            <w:sz w:val="22"/>
            <w:szCs w:val="22"/>
          </w:rPr>
          <w:id w:val="-831066865"/>
          <w:text/>
        </w:sdtPr>
        <w:sdtEndPr/>
        <w:sdtContent>
          <w:r w:rsidRPr="00464B9C">
            <w:rPr>
              <w:rFonts w:asciiTheme="minorHAnsi" w:hAnsiTheme="minorHAnsi"/>
              <w:sz w:val="22"/>
              <w:szCs w:val="22"/>
            </w:rPr>
            <w:t xml:space="preserve">                             </w:t>
          </w:r>
        </w:sdtContent>
      </w:sdt>
      <w:r w:rsidRPr="00464B9C">
        <w:rPr>
          <w:rFonts w:asciiTheme="minorHAnsi" w:hAnsiTheme="minorHAnsi"/>
          <w:sz w:val="22"/>
          <w:szCs w:val="22"/>
        </w:rPr>
        <w:t xml:space="preserve">gegen </w:t>
      </w:r>
      <w:sdt>
        <w:sdtPr>
          <w:rPr>
            <w:rFonts w:asciiTheme="minorHAnsi" w:hAnsiTheme="minorHAnsi"/>
            <w:sz w:val="22"/>
            <w:szCs w:val="22"/>
          </w:rPr>
          <w:id w:val="-885180357"/>
          <w:text/>
        </w:sdtPr>
        <w:sdtEndPr/>
        <w:sdtContent>
          <w:r w:rsidRPr="00464B9C">
            <w:rPr>
              <w:rFonts w:asciiTheme="minorHAnsi" w:hAnsiTheme="minorHAnsi"/>
              <w:sz w:val="22"/>
              <w:szCs w:val="22"/>
            </w:rPr>
            <w:t>…………….</w:t>
          </w:r>
        </w:sdtContent>
      </w:sdt>
      <w:r w:rsidRPr="00464B9C">
        <w:rPr>
          <w:rFonts w:asciiTheme="minorHAnsi" w:hAnsiTheme="minorHAnsi"/>
          <w:sz w:val="22"/>
          <w:szCs w:val="22"/>
        </w:rPr>
        <w:t>Uhr.</w:t>
      </w:r>
    </w:p>
    <w:p w:rsidR="006617F0" w:rsidRPr="00464B9C" w:rsidRDefault="00F709BD" w:rsidP="001103EC">
      <w:pPr>
        <w:tabs>
          <w:tab w:val="left" w:pos="2127"/>
        </w:tabs>
        <w:ind w:right="-709"/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 xml:space="preserve">Abreise am </w:t>
      </w:r>
      <w:sdt>
        <w:sdtPr>
          <w:rPr>
            <w:rFonts w:asciiTheme="minorHAnsi" w:hAnsiTheme="minorHAnsi"/>
            <w:sz w:val="22"/>
            <w:szCs w:val="22"/>
          </w:rPr>
          <w:id w:val="460540220"/>
          <w:text/>
        </w:sdtPr>
        <w:sdtEndPr/>
        <w:sdtContent>
          <w:r w:rsidRPr="00464B9C">
            <w:rPr>
              <w:rFonts w:asciiTheme="minorHAnsi" w:hAnsiTheme="minorHAnsi"/>
              <w:sz w:val="22"/>
              <w:szCs w:val="22"/>
            </w:rPr>
            <w:t xml:space="preserve">                             </w:t>
          </w:r>
        </w:sdtContent>
      </w:sdt>
      <w:r w:rsidRPr="00464B9C">
        <w:rPr>
          <w:rFonts w:asciiTheme="minorHAnsi" w:hAnsiTheme="minorHAnsi"/>
          <w:sz w:val="22"/>
          <w:szCs w:val="22"/>
        </w:rPr>
        <w:t xml:space="preserve">gegen </w:t>
      </w:r>
      <w:sdt>
        <w:sdtPr>
          <w:rPr>
            <w:rFonts w:asciiTheme="minorHAnsi" w:hAnsiTheme="minorHAnsi"/>
            <w:sz w:val="22"/>
            <w:szCs w:val="22"/>
          </w:rPr>
          <w:id w:val="-2072797297"/>
          <w:text/>
        </w:sdtPr>
        <w:sdtEndPr/>
        <w:sdtContent>
          <w:r w:rsidRPr="00464B9C">
            <w:rPr>
              <w:rFonts w:asciiTheme="minorHAnsi" w:hAnsiTheme="minorHAnsi"/>
              <w:sz w:val="22"/>
              <w:szCs w:val="22"/>
            </w:rPr>
            <w:t>…………….</w:t>
          </w:r>
        </w:sdtContent>
      </w:sdt>
      <w:r w:rsidRPr="00464B9C">
        <w:rPr>
          <w:rFonts w:asciiTheme="minorHAnsi" w:hAnsiTheme="minorHAnsi"/>
          <w:sz w:val="22"/>
          <w:szCs w:val="22"/>
        </w:rPr>
        <w:t>Uhr.</w:t>
      </w:r>
    </w:p>
    <w:p w:rsidR="00976CC5" w:rsidRPr="00464B9C" w:rsidRDefault="00976CC5" w:rsidP="001103EC">
      <w:pPr>
        <w:tabs>
          <w:tab w:val="left" w:pos="2127"/>
        </w:tabs>
        <w:ind w:right="-709"/>
        <w:rPr>
          <w:rFonts w:asciiTheme="minorHAnsi" w:hAnsiTheme="minorHAnsi"/>
          <w:sz w:val="22"/>
          <w:szCs w:val="22"/>
        </w:rPr>
      </w:pPr>
    </w:p>
    <w:p w:rsidR="00976CC5" w:rsidRPr="00464B9C" w:rsidRDefault="00976CC5" w:rsidP="00976CC5">
      <w:pPr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 xml:space="preserve">Ich </w:t>
      </w:r>
      <w:r w:rsidR="001524B5" w:rsidRPr="00464B9C">
        <w:rPr>
          <w:rFonts w:asciiTheme="minorHAnsi" w:hAnsiTheme="minorHAnsi"/>
          <w:sz w:val="22"/>
          <w:szCs w:val="22"/>
        </w:rPr>
        <w:t xml:space="preserve">biete an, </w:t>
      </w:r>
      <w:r w:rsidRPr="00464B9C">
        <w:rPr>
          <w:rFonts w:asciiTheme="minorHAnsi" w:hAnsiTheme="minorHAnsi"/>
          <w:sz w:val="22"/>
          <w:szCs w:val="22"/>
        </w:rPr>
        <w:t xml:space="preserve"> bis zu </w:t>
      </w:r>
      <w:sdt>
        <w:sdtPr>
          <w:rPr>
            <w:rFonts w:asciiTheme="minorHAnsi" w:hAnsiTheme="minorHAnsi"/>
            <w:sz w:val="22"/>
            <w:szCs w:val="22"/>
          </w:rPr>
          <w:id w:val="917284852"/>
          <w:text/>
        </w:sdtPr>
        <w:sdtEndPr/>
        <w:sdtContent>
          <w:proofErr w:type="gramStart"/>
          <w:r w:rsidRPr="00464B9C">
            <w:rPr>
              <w:rFonts w:asciiTheme="minorHAnsi" w:hAnsiTheme="minorHAnsi"/>
              <w:sz w:val="22"/>
              <w:szCs w:val="22"/>
            </w:rPr>
            <w:t>……..</w:t>
          </w:r>
          <w:proofErr w:type="gramEnd"/>
        </w:sdtContent>
      </w:sdt>
      <w:r w:rsidRPr="00464B9C">
        <w:rPr>
          <w:rFonts w:asciiTheme="minorHAnsi" w:hAnsiTheme="minorHAnsi"/>
          <w:sz w:val="22"/>
          <w:szCs w:val="22"/>
        </w:rPr>
        <w:t xml:space="preserve"> weitere Teilnehmer </w:t>
      </w:r>
      <w:r w:rsidR="00B74615" w:rsidRPr="00464B9C">
        <w:rPr>
          <w:rFonts w:asciiTheme="minorHAnsi" w:hAnsiTheme="minorHAnsi"/>
          <w:sz w:val="22"/>
          <w:szCs w:val="22"/>
        </w:rPr>
        <w:t xml:space="preserve">während des Camps </w:t>
      </w:r>
      <w:r w:rsidRPr="00464B9C">
        <w:rPr>
          <w:rFonts w:asciiTheme="minorHAnsi" w:hAnsiTheme="minorHAnsi"/>
          <w:sz w:val="22"/>
          <w:szCs w:val="22"/>
        </w:rPr>
        <w:t xml:space="preserve">mit meinem PKW zu befördern. </w:t>
      </w:r>
    </w:p>
    <w:p w:rsidR="00976CC5" w:rsidRPr="00464B9C" w:rsidRDefault="00976CC5" w:rsidP="00976CC5">
      <w:pPr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 xml:space="preserve">Für die Beantragung einer Durchfahrtsgenehmigung zu den Flächen lautet mein PKW Kennzeichen: </w:t>
      </w:r>
      <w:sdt>
        <w:sdtPr>
          <w:rPr>
            <w:rFonts w:asciiTheme="minorHAnsi" w:hAnsiTheme="minorHAnsi"/>
            <w:sz w:val="22"/>
            <w:szCs w:val="22"/>
          </w:rPr>
          <w:id w:val="-1613583749"/>
          <w:text/>
        </w:sdtPr>
        <w:sdtEndPr/>
        <w:sdtContent>
          <w:proofErr w:type="gramStart"/>
          <w:r w:rsidRPr="00464B9C">
            <w:rPr>
              <w:rFonts w:asciiTheme="minorHAnsi" w:hAnsiTheme="minorHAnsi"/>
              <w:sz w:val="22"/>
              <w:szCs w:val="22"/>
            </w:rPr>
            <w:t>………………..</w:t>
          </w:r>
          <w:proofErr w:type="gramEnd"/>
        </w:sdtContent>
      </w:sdt>
    </w:p>
    <w:p w:rsidR="00F709BD" w:rsidRPr="00464B9C" w:rsidRDefault="00F709BD" w:rsidP="001103EC">
      <w:pPr>
        <w:tabs>
          <w:tab w:val="left" w:pos="2127"/>
        </w:tabs>
        <w:ind w:right="-709"/>
        <w:rPr>
          <w:rFonts w:asciiTheme="minorHAnsi" w:hAnsiTheme="minorHAnsi"/>
          <w:sz w:val="22"/>
          <w:szCs w:val="22"/>
        </w:rPr>
      </w:pPr>
    </w:p>
    <w:p w:rsidR="00C05B6A" w:rsidRPr="00464B9C" w:rsidRDefault="00C05B6A" w:rsidP="00976CC5">
      <w:pPr>
        <w:tabs>
          <w:tab w:val="left" w:pos="2127"/>
        </w:tabs>
        <w:spacing w:after="120"/>
        <w:ind w:right="-709"/>
        <w:rPr>
          <w:rFonts w:asciiTheme="minorHAnsi" w:hAnsiTheme="minorHAnsi"/>
          <w:sz w:val="22"/>
          <w:szCs w:val="22"/>
          <w:u w:val="single"/>
        </w:rPr>
      </w:pPr>
      <w:r w:rsidRPr="00464B9C">
        <w:rPr>
          <w:rFonts w:asciiTheme="minorHAnsi" w:hAnsiTheme="minorHAnsi"/>
          <w:sz w:val="22"/>
          <w:szCs w:val="22"/>
          <w:u w:val="single"/>
        </w:rPr>
        <w:t xml:space="preserve">Zur Kontaktaufnahme: </w:t>
      </w:r>
    </w:p>
    <w:p w:rsidR="00C05B6A" w:rsidRPr="00464B9C" w:rsidRDefault="00C05B6A">
      <w:pPr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 xml:space="preserve">Tel: </w:t>
      </w:r>
      <w:sdt>
        <w:sdtPr>
          <w:rPr>
            <w:rFonts w:asciiTheme="minorHAnsi" w:hAnsiTheme="minorHAnsi"/>
            <w:sz w:val="22"/>
            <w:szCs w:val="22"/>
          </w:rPr>
          <w:id w:val="678785225"/>
          <w:placeholder>
            <w:docPart w:val="CDD9561A942B41A680E0DE0622BEAD1D"/>
          </w:placeholder>
          <w:showingPlcHdr/>
          <w:text/>
        </w:sdtPr>
        <w:sdtEndPr/>
        <w:sdtContent>
          <w:r w:rsidR="00EC0DA9" w:rsidRPr="00464B9C"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……………………………………………………………………………..</w:t>
          </w:r>
          <w:r w:rsidRPr="00464B9C"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.</w:t>
          </w:r>
        </w:sdtContent>
      </w:sdt>
    </w:p>
    <w:p w:rsidR="00C05B6A" w:rsidRPr="00464B9C" w:rsidRDefault="00C05B6A">
      <w:pPr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>E-Mail-Adresse:</w:t>
      </w:r>
      <w:sdt>
        <w:sdtPr>
          <w:rPr>
            <w:rFonts w:asciiTheme="minorHAnsi" w:hAnsiTheme="minorHAnsi"/>
            <w:sz w:val="22"/>
            <w:szCs w:val="22"/>
          </w:rPr>
          <w:id w:val="-374473982"/>
          <w:placeholder>
            <w:docPart w:val="4FC7934B40AB40A8989FBACF343B2A89"/>
          </w:placeholder>
          <w:showingPlcHdr/>
          <w:text/>
        </w:sdtPr>
        <w:sdtEndPr/>
        <w:sdtContent>
          <w:r w:rsidR="00EC0DA9" w:rsidRPr="00464B9C"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…………………………………………………………….</w:t>
          </w:r>
        </w:sdtContent>
      </w:sdt>
    </w:p>
    <w:p w:rsidR="00C05B6A" w:rsidRPr="00464B9C" w:rsidRDefault="00C05B6A">
      <w:pPr>
        <w:rPr>
          <w:rFonts w:asciiTheme="minorHAnsi" w:hAnsiTheme="minorHAnsi"/>
          <w:sz w:val="22"/>
          <w:szCs w:val="22"/>
        </w:rPr>
      </w:pPr>
    </w:p>
    <w:p w:rsidR="00C05B6A" w:rsidRPr="00464B9C" w:rsidRDefault="00C05B6A" w:rsidP="00976CC5">
      <w:pPr>
        <w:tabs>
          <w:tab w:val="left" w:pos="2127"/>
        </w:tabs>
        <w:spacing w:after="120"/>
        <w:ind w:right="-709"/>
        <w:rPr>
          <w:rFonts w:asciiTheme="minorHAnsi" w:hAnsiTheme="minorHAnsi"/>
          <w:sz w:val="22"/>
          <w:szCs w:val="22"/>
          <w:u w:val="single"/>
        </w:rPr>
      </w:pPr>
      <w:r w:rsidRPr="00464B9C">
        <w:rPr>
          <w:rFonts w:asciiTheme="minorHAnsi" w:hAnsiTheme="minorHAnsi"/>
          <w:sz w:val="22"/>
          <w:szCs w:val="22"/>
          <w:u w:val="single"/>
        </w:rPr>
        <w:t>Freiwillige Angaben zur Vorbereitung:</w:t>
      </w:r>
    </w:p>
    <w:p w:rsidR="00CD7990" w:rsidRPr="00464B9C" w:rsidRDefault="00F709BD" w:rsidP="00F709BD">
      <w:pPr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 xml:space="preserve">Welche Bezüge/persönliche Hintergründe haben Sie zum Grünen Band bzw. zur ehemaligen innerdeutschen Grenze? </w:t>
      </w:r>
      <w:sdt>
        <w:sdtPr>
          <w:rPr>
            <w:rFonts w:asciiTheme="minorHAnsi" w:hAnsiTheme="minorHAnsi"/>
            <w:sz w:val="22"/>
            <w:szCs w:val="22"/>
          </w:rPr>
          <w:id w:val="1277982248"/>
          <w:placeholder>
            <w:docPart w:val="69A983F6FE5D439DAFE5BC33C7D50A1B"/>
          </w:placeholder>
          <w:showingPlcHdr/>
          <w:text/>
        </w:sdtPr>
        <w:sdtEndPr/>
        <w:sdtContent>
          <w:r w:rsidR="00EC0DA9" w:rsidRPr="00464B9C">
            <w:rPr>
              <w:rStyle w:val="Platzhaltertext"/>
              <w:rFonts w:asciiTheme="minorHAnsi" w:hAnsiTheme="minorHAnsi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464B9C">
            <w:rPr>
              <w:rStyle w:val="Platzhaltertext"/>
              <w:rFonts w:asciiTheme="minorHAnsi" w:hAnsiTheme="minorHAnsi"/>
              <w:sz w:val="22"/>
              <w:szCs w:val="22"/>
            </w:rPr>
            <w:t>..</w:t>
          </w:r>
        </w:sdtContent>
      </w:sdt>
    </w:p>
    <w:p w:rsidR="00F709BD" w:rsidRPr="00464B9C" w:rsidRDefault="00F709BD" w:rsidP="00F709BD">
      <w:pPr>
        <w:rPr>
          <w:rFonts w:asciiTheme="minorHAnsi" w:hAnsiTheme="minorHAnsi"/>
          <w:sz w:val="22"/>
          <w:szCs w:val="22"/>
        </w:rPr>
      </w:pPr>
    </w:p>
    <w:p w:rsidR="000F4CC3" w:rsidRPr="00464B9C" w:rsidRDefault="00CD7990" w:rsidP="00F709BD">
      <w:pPr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 xml:space="preserve">Ich habe beim Sommercamp besonderes Interesse an: </w:t>
      </w:r>
      <w:sdt>
        <w:sdtPr>
          <w:rPr>
            <w:rFonts w:asciiTheme="minorHAnsi" w:hAnsiTheme="minorHAnsi"/>
            <w:sz w:val="22"/>
            <w:szCs w:val="22"/>
          </w:rPr>
          <w:id w:val="-1481539389"/>
          <w:placeholder>
            <w:docPart w:val="E90CD62698DD41F58FD7EEC31B9082B6"/>
          </w:placeholder>
          <w:showingPlcHdr/>
          <w:text/>
        </w:sdtPr>
        <w:sdtEndPr/>
        <w:sdtContent>
          <w:proofErr w:type="gramStart"/>
          <w:r w:rsidR="00EC0DA9" w:rsidRPr="00464B9C">
            <w:rPr>
              <w:rStyle w:val="Platzhaltertext"/>
              <w:rFonts w:asciiTheme="minorHAnsi" w:hAnsiTheme="minorHAnsi"/>
              <w:sz w:val="22"/>
              <w:szCs w:val="22"/>
            </w:rPr>
            <w:t>………………………………………………………………………………………………………………</w:t>
          </w:r>
          <w:r w:rsidR="00464B9C">
            <w:rPr>
              <w:rStyle w:val="Platzhaltertext"/>
              <w:rFonts w:asciiTheme="minorHAnsi" w:hAnsiTheme="minorHAnsi"/>
              <w:sz w:val="22"/>
              <w:szCs w:val="22"/>
            </w:rPr>
            <w:t>…………………………………..</w:t>
          </w:r>
          <w:r w:rsidR="00EC0DA9" w:rsidRPr="00464B9C">
            <w:rPr>
              <w:rStyle w:val="Platzhaltertext"/>
              <w:rFonts w:asciiTheme="minorHAnsi" w:hAnsiTheme="minorHAnsi"/>
              <w:sz w:val="22"/>
              <w:szCs w:val="22"/>
            </w:rPr>
            <w:t>….</w:t>
          </w:r>
          <w:proofErr w:type="gramEnd"/>
        </w:sdtContent>
      </w:sdt>
    </w:p>
    <w:p w:rsidR="00CD7990" w:rsidRPr="00464B9C" w:rsidRDefault="00CD7990" w:rsidP="00F709BD">
      <w:pPr>
        <w:rPr>
          <w:rFonts w:asciiTheme="minorHAnsi" w:hAnsiTheme="minorHAnsi"/>
          <w:sz w:val="22"/>
          <w:szCs w:val="22"/>
        </w:rPr>
      </w:pPr>
    </w:p>
    <w:p w:rsidR="001103EC" w:rsidRPr="00464B9C" w:rsidRDefault="00F709BD">
      <w:pPr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>Ich möchte gerne an einer Exkursion ins deutsch-deutsche Museum Mödlareuth teilnehmen.</w:t>
      </w:r>
    </w:p>
    <w:p w:rsidR="00F709BD" w:rsidRPr="00464B9C" w:rsidRDefault="00F411CA" w:rsidP="000F4CC3">
      <w:pPr>
        <w:spacing w:after="1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6925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9BD" w:rsidRPr="00464B9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09BD" w:rsidRPr="00464B9C">
        <w:rPr>
          <w:rFonts w:asciiTheme="minorHAnsi" w:hAnsiTheme="minorHAnsi"/>
          <w:sz w:val="22"/>
          <w:szCs w:val="22"/>
        </w:rPr>
        <w:t>ja</w:t>
      </w:r>
      <w:r w:rsidR="00F709BD" w:rsidRPr="00464B9C">
        <w:rPr>
          <w:rFonts w:asciiTheme="minorHAnsi" w:hAnsiTheme="minorHAnsi"/>
          <w:sz w:val="22"/>
          <w:szCs w:val="22"/>
        </w:rPr>
        <w:tab/>
      </w:r>
      <w:r w:rsidR="00F709BD" w:rsidRPr="00464B9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84039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9BD" w:rsidRPr="00464B9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09BD" w:rsidRPr="00464B9C">
        <w:rPr>
          <w:rFonts w:asciiTheme="minorHAnsi" w:hAnsiTheme="minorHAnsi"/>
          <w:sz w:val="22"/>
          <w:szCs w:val="22"/>
        </w:rPr>
        <w:t>nein</w:t>
      </w:r>
    </w:p>
    <w:p w:rsidR="00F709BD" w:rsidRPr="00464B9C" w:rsidRDefault="00F709BD" w:rsidP="00F709BD">
      <w:pPr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lastRenderedPageBreak/>
        <w:t>Ich möchte gerne an einer Exkursion in den Schieferpark Lehesten teilnehmen.</w:t>
      </w:r>
    </w:p>
    <w:p w:rsidR="00F709BD" w:rsidRPr="00464B9C" w:rsidRDefault="00F411CA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70416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9BD" w:rsidRPr="00464B9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09BD" w:rsidRPr="00464B9C">
        <w:rPr>
          <w:rFonts w:asciiTheme="minorHAnsi" w:hAnsiTheme="minorHAnsi"/>
          <w:sz w:val="22"/>
          <w:szCs w:val="22"/>
        </w:rPr>
        <w:t>ja</w:t>
      </w:r>
      <w:r w:rsidR="00F709BD" w:rsidRPr="00464B9C">
        <w:rPr>
          <w:rFonts w:asciiTheme="minorHAnsi" w:hAnsiTheme="minorHAnsi"/>
          <w:sz w:val="22"/>
          <w:szCs w:val="22"/>
        </w:rPr>
        <w:tab/>
      </w:r>
      <w:r w:rsidR="00F709BD" w:rsidRPr="00464B9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24862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9BD" w:rsidRPr="00464B9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709BD" w:rsidRPr="00464B9C">
        <w:rPr>
          <w:rFonts w:asciiTheme="minorHAnsi" w:hAnsiTheme="minorHAnsi"/>
          <w:sz w:val="22"/>
          <w:szCs w:val="22"/>
        </w:rPr>
        <w:t>nein</w:t>
      </w:r>
    </w:p>
    <w:p w:rsidR="00CD7990" w:rsidRPr="00464B9C" w:rsidRDefault="00CD7990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CD7990" w:rsidRPr="00464B9C" w:rsidRDefault="00CD7990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 xml:space="preserve">Ich bringe meine eigene Sense mit: </w:t>
      </w:r>
      <w:sdt>
        <w:sdtPr>
          <w:rPr>
            <w:rFonts w:asciiTheme="minorHAnsi" w:hAnsiTheme="minorHAnsi"/>
            <w:sz w:val="22"/>
            <w:szCs w:val="22"/>
          </w:rPr>
          <w:id w:val="-186288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B9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64B9C">
        <w:rPr>
          <w:rFonts w:asciiTheme="minorHAnsi" w:hAnsiTheme="minorHAnsi"/>
          <w:sz w:val="22"/>
          <w:szCs w:val="22"/>
        </w:rPr>
        <w:t xml:space="preserve">ja </w:t>
      </w:r>
      <w:r w:rsidRPr="00464B9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65251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B9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64B9C">
        <w:rPr>
          <w:rFonts w:asciiTheme="minorHAnsi" w:hAnsiTheme="minorHAnsi"/>
          <w:sz w:val="22"/>
          <w:szCs w:val="22"/>
        </w:rPr>
        <w:t>nein</w:t>
      </w:r>
    </w:p>
    <w:p w:rsidR="00CD7990" w:rsidRPr="00464B9C" w:rsidRDefault="00CD7990" w:rsidP="00CD7990">
      <w:pPr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</w:t>
      </w:r>
      <w:r w:rsidR="00642982" w:rsidRPr="00464B9C">
        <w:rPr>
          <w:rFonts w:asciiTheme="minorHAnsi" w:hAnsiTheme="minorHAnsi"/>
          <w:sz w:val="22"/>
          <w:szCs w:val="22"/>
        </w:rPr>
        <w:t>-------------------------</w:t>
      </w:r>
    </w:p>
    <w:p w:rsidR="00AD56BB" w:rsidRPr="00464B9C" w:rsidRDefault="00CD7990" w:rsidP="00AD56BB">
      <w:pPr>
        <w:rPr>
          <w:rFonts w:asciiTheme="minorHAnsi" w:hAnsiTheme="minorHAnsi"/>
          <w:b/>
          <w:color w:val="76923C" w:themeColor="accent3" w:themeShade="BF"/>
          <w:sz w:val="22"/>
          <w:szCs w:val="22"/>
        </w:rPr>
      </w:pPr>
      <w:r w:rsidRPr="00464B9C">
        <w:rPr>
          <w:rFonts w:asciiTheme="minorHAnsi" w:hAnsiTheme="minorHAnsi"/>
          <w:b/>
          <w:color w:val="76923C" w:themeColor="accent3" w:themeShade="BF"/>
          <w:sz w:val="22"/>
          <w:szCs w:val="22"/>
        </w:rPr>
        <w:t>Die Teilnahme am Camp ist kostenlos</w:t>
      </w:r>
      <w:r w:rsidR="001524B5" w:rsidRPr="00464B9C">
        <w:rPr>
          <w:rFonts w:asciiTheme="minorHAnsi" w:hAnsiTheme="minorHAnsi"/>
          <w:b/>
          <w:color w:val="76923C" w:themeColor="accent3" w:themeShade="BF"/>
          <w:sz w:val="22"/>
          <w:szCs w:val="22"/>
        </w:rPr>
        <w:t>,</w:t>
      </w:r>
      <w:r w:rsidRPr="00464B9C">
        <w:rPr>
          <w:rFonts w:asciiTheme="minorHAnsi" w:hAnsiTheme="minorHAnsi"/>
          <w:b/>
          <w:color w:val="76923C" w:themeColor="accent3" w:themeShade="BF"/>
          <w:sz w:val="22"/>
          <w:szCs w:val="22"/>
        </w:rPr>
        <w:t xml:space="preserve"> aber </w:t>
      </w:r>
      <w:r w:rsidR="00AD56BB" w:rsidRPr="00464B9C">
        <w:rPr>
          <w:rFonts w:asciiTheme="minorHAnsi" w:hAnsiTheme="minorHAnsi"/>
          <w:b/>
          <w:color w:val="76923C" w:themeColor="accent3" w:themeShade="BF"/>
          <w:sz w:val="22"/>
          <w:szCs w:val="22"/>
        </w:rPr>
        <w:t>verbindlich!</w:t>
      </w:r>
    </w:p>
    <w:p w:rsidR="00AD56BB" w:rsidRPr="00464B9C" w:rsidRDefault="00AD56BB" w:rsidP="00AD56BB">
      <w:pPr>
        <w:rPr>
          <w:rFonts w:asciiTheme="minorHAnsi" w:hAnsiTheme="minorHAnsi"/>
          <w:b/>
          <w:sz w:val="22"/>
          <w:szCs w:val="22"/>
        </w:rPr>
      </w:pPr>
      <w:r w:rsidRPr="00464B9C">
        <w:rPr>
          <w:rFonts w:asciiTheme="minorHAnsi" w:hAnsiTheme="minorHAnsi"/>
          <w:b/>
          <w:sz w:val="22"/>
          <w:szCs w:val="22"/>
        </w:rPr>
        <w:t>Wir freuen uns über Spenden für Verpflegung und Unterkunftsnebenkosten.</w:t>
      </w:r>
    </w:p>
    <w:p w:rsidR="00AD56BB" w:rsidRPr="00464B9C" w:rsidRDefault="00AD56BB" w:rsidP="00AD56BB">
      <w:pPr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b/>
          <w:sz w:val="22"/>
          <w:szCs w:val="22"/>
        </w:rPr>
        <w:br/>
      </w:r>
      <w:r w:rsidRPr="00464B9C">
        <w:rPr>
          <w:rFonts w:asciiTheme="minorHAnsi" w:hAnsiTheme="minorHAnsi"/>
          <w:sz w:val="22"/>
          <w:szCs w:val="22"/>
        </w:rPr>
        <w:t>Bei Abmeldung nach dem 18. August müssen wir einen Anteil, der bis dahin entstandenen Kosten, erheben. Wir danken für Ihr Verständnis!</w:t>
      </w:r>
    </w:p>
    <w:p w:rsidR="00AD56BB" w:rsidRPr="00464B9C" w:rsidRDefault="00AD56BB" w:rsidP="00976CC5">
      <w:pPr>
        <w:spacing w:after="120"/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---------------------</w:t>
      </w:r>
    </w:p>
    <w:p w:rsidR="008163A4" w:rsidRPr="00464B9C" w:rsidRDefault="008163A4" w:rsidP="00976CC5">
      <w:pPr>
        <w:spacing w:after="120"/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>Ich bin darüber informiert und akzeptiere, dass die Zeltwiese kein</w:t>
      </w:r>
      <w:r w:rsidR="00F709BD" w:rsidRPr="00464B9C">
        <w:rPr>
          <w:rFonts w:asciiTheme="minorHAnsi" w:hAnsiTheme="minorHAnsi"/>
          <w:sz w:val="22"/>
          <w:szCs w:val="22"/>
        </w:rPr>
        <w:t xml:space="preserve"> offizieller </w:t>
      </w:r>
      <w:r w:rsidRPr="00464B9C">
        <w:rPr>
          <w:rFonts w:asciiTheme="minorHAnsi" w:hAnsiTheme="minorHAnsi"/>
          <w:sz w:val="22"/>
          <w:szCs w:val="22"/>
        </w:rPr>
        <w:t>Campingplatz ist. Die Eigentümerin des Grundstück</w:t>
      </w:r>
      <w:r w:rsidR="0016175F" w:rsidRPr="00464B9C">
        <w:rPr>
          <w:rFonts w:asciiTheme="minorHAnsi" w:hAnsiTheme="minorHAnsi"/>
          <w:sz w:val="22"/>
          <w:szCs w:val="22"/>
        </w:rPr>
        <w:t>s</w:t>
      </w:r>
      <w:r w:rsidRPr="00464B9C">
        <w:rPr>
          <w:rFonts w:asciiTheme="minorHAnsi" w:hAnsiTheme="minorHAnsi"/>
          <w:sz w:val="22"/>
          <w:szCs w:val="22"/>
        </w:rPr>
        <w:t xml:space="preserve"> übernimmt keinerlei Haftung.</w:t>
      </w:r>
    </w:p>
    <w:p w:rsidR="0016175F" w:rsidRPr="00464B9C" w:rsidRDefault="0016175F" w:rsidP="00976CC5">
      <w:pPr>
        <w:spacing w:after="120"/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 xml:space="preserve">Die Teilnahme am Sommercamp erfolgt auf eigenes Risiko. Für alle freiwillig Engagierten des Camps </w:t>
      </w:r>
      <w:r w:rsidR="00F709BD" w:rsidRPr="00464B9C">
        <w:rPr>
          <w:rFonts w:asciiTheme="minorHAnsi" w:hAnsiTheme="minorHAnsi"/>
          <w:sz w:val="22"/>
          <w:szCs w:val="22"/>
        </w:rPr>
        <w:t>besteht</w:t>
      </w:r>
      <w:r w:rsidRPr="00464B9C">
        <w:rPr>
          <w:rFonts w:asciiTheme="minorHAnsi" w:hAnsiTheme="minorHAnsi"/>
          <w:sz w:val="22"/>
          <w:szCs w:val="22"/>
        </w:rPr>
        <w:t xml:space="preserve"> nachrangig zu </w:t>
      </w:r>
      <w:r w:rsidR="009F4CA2" w:rsidRPr="00464B9C">
        <w:rPr>
          <w:rFonts w:asciiTheme="minorHAnsi" w:hAnsiTheme="minorHAnsi"/>
          <w:sz w:val="22"/>
          <w:szCs w:val="22"/>
        </w:rPr>
        <w:t xml:space="preserve">evtl. bestehenden </w:t>
      </w:r>
      <w:r w:rsidRPr="00464B9C">
        <w:rPr>
          <w:rFonts w:asciiTheme="minorHAnsi" w:hAnsiTheme="minorHAnsi"/>
          <w:sz w:val="22"/>
          <w:szCs w:val="22"/>
        </w:rPr>
        <w:t>privaten Versicherungen eine Rahmenversicherung der Ehrenamtsstiftung Thüringen</w:t>
      </w:r>
      <w:r w:rsidR="009F4CA2" w:rsidRPr="00464B9C">
        <w:rPr>
          <w:rFonts w:asciiTheme="minorHAnsi" w:hAnsiTheme="minorHAnsi"/>
          <w:sz w:val="22"/>
          <w:szCs w:val="22"/>
        </w:rPr>
        <w:t>.</w:t>
      </w:r>
    </w:p>
    <w:p w:rsidR="009F4CA2" w:rsidRPr="00464B9C" w:rsidRDefault="009F4CA2" w:rsidP="002B66FE">
      <w:pPr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>Ich versichere, dass ich der allgemei</w:t>
      </w:r>
      <w:r w:rsidR="00642982" w:rsidRPr="00464B9C">
        <w:rPr>
          <w:rFonts w:asciiTheme="minorHAnsi" w:hAnsiTheme="minorHAnsi"/>
          <w:sz w:val="22"/>
          <w:szCs w:val="22"/>
        </w:rPr>
        <w:t xml:space="preserve">nen Sorgfaltspflicht nachkomme </w:t>
      </w:r>
      <w:r w:rsidRPr="00464B9C">
        <w:rPr>
          <w:rFonts w:asciiTheme="minorHAnsi" w:hAnsiTheme="minorHAnsi"/>
          <w:sz w:val="22"/>
          <w:szCs w:val="22"/>
        </w:rPr>
        <w:t>und die Camp</w:t>
      </w:r>
      <w:r w:rsidR="00F709BD" w:rsidRPr="00464B9C">
        <w:rPr>
          <w:rFonts w:asciiTheme="minorHAnsi" w:hAnsiTheme="minorHAnsi"/>
          <w:sz w:val="22"/>
          <w:szCs w:val="22"/>
        </w:rPr>
        <w:t>betreuer</w:t>
      </w:r>
      <w:r w:rsidRPr="00464B9C">
        <w:rPr>
          <w:rFonts w:asciiTheme="minorHAnsi" w:hAnsiTheme="minorHAnsi"/>
          <w:sz w:val="22"/>
          <w:szCs w:val="22"/>
        </w:rPr>
        <w:t xml:space="preserve"> über bestehende gesundheitliche Risiken und auftretende Beschwerden während des </w:t>
      </w:r>
      <w:r w:rsidR="00F709BD" w:rsidRPr="00464B9C">
        <w:rPr>
          <w:rFonts w:asciiTheme="minorHAnsi" w:hAnsiTheme="minorHAnsi"/>
          <w:sz w:val="22"/>
          <w:szCs w:val="22"/>
        </w:rPr>
        <w:t>Aufenthaltes informiere.</w:t>
      </w:r>
    </w:p>
    <w:p w:rsidR="00C05B6A" w:rsidRPr="00464B9C" w:rsidRDefault="00C05B6A">
      <w:pPr>
        <w:rPr>
          <w:rFonts w:asciiTheme="minorHAnsi" w:hAnsiTheme="minorHAnsi"/>
          <w:sz w:val="22"/>
          <w:szCs w:val="22"/>
        </w:rPr>
      </w:pPr>
    </w:p>
    <w:p w:rsidR="00642982" w:rsidRPr="00464B9C" w:rsidRDefault="00642982">
      <w:pPr>
        <w:rPr>
          <w:rFonts w:asciiTheme="minorHAnsi" w:hAnsiTheme="minorHAnsi"/>
          <w:sz w:val="22"/>
          <w:szCs w:val="22"/>
        </w:rPr>
      </w:pPr>
    </w:p>
    <w:p w:rsidR="00642982" w:rsidRPr="00464B9C" w:rsidRDefault="00642982">
      <w:pPr>
        <w:rPr>
          <w:rFonts w:asciiTheme="minorHAnsi" w:hAnsiTheme="minorHAnsi"/>
          <w:sz w:val="22"/>
          <w:szCs w:val="22"/>
        </w:rPr>
      </w:pPr>
    </w:p>
    <w:p w:rsidR="00062078" w:rsidRPr="00464B9C" w:rsidRDefault="00976CC5">
      <w:pPr>
        <w:rPr>
          <w:rFonts w:asciiTheme="minorHAnsi" w:hAnsiTheme="minorHAnsi"/>
          <w:sz w:val="22"/>
          <w:szCs w:val="22"/>
          <w:u w:val="single"/>
        </w:rPr>
      </w:pPr>
      <w:r w:rsidRPr="00464B9C">
        <w:rPr>
          <w:rFonts w:asciiTheme="minorHAnsi" w:hAnsiTheme="minorHAnsi"/>
          <w:sz w:val="22"/>
          <w:szCs w:val="22"/>
          <w:u w:val="single"/>
        </w:rPr>
        <w:t xml:space="preserve">Datum: </w:t>
      </w:r>
      <w:sdt>
        <w:sdtPr>
          <w:rPr>
            <w:rFonts w:asciiTheme="minorHAnsi" w:hAnsiTheme="minorHAnsi"/>
            <w:sz w:val="22"/>
            <w:szCs w:val="22"/>
            <w:u w:val="single"/>
          </w:rPr>
          <w:id w:val="1450816585"/>
          <w:placeholder>
            <w:docPart w:val="AF53879625D845458C4F6E801377F5BD"/>
          </w:placeholder>
          <w:showingPlcHdr/>
          <w:text/>
        </w:sdtPr>
        <w:sdtEndPr/>
        <w:sdtContent>
          <w:r w:rsidR="00464B9C" w:rsidRPr="00464B9C">
            <w:rPr>
              <w:rStyle w:val="Platzhaltertext"/>
              <w:rFonts w:asciiTheme="minorHAnsi" w:hAnsiTheme="minorHAnsi"/>
              <w:sz w:val="22"/>
              <w:szCs w:val="22"/>
              <w:u w:val="single"/>
            </w:rPr>
            <w:t>……………………</w:t>
          </w:r>
          <w:r w:rsidRPr="00464B9C">
            <w:rPr>
              <w:rStyle w:val="Platzhaltertext"/>
              <w:rFonts w:asciiTheme="minorHAnsi" w:hAnsiTheme="minorHAnsi"/>
              <w:sz w:val="22"/>
              <w:szCs w:val="22"/>
              <w:u w:val="single"/>
            </w:rPr>
            <w:t>.</w:t>
          </w:r>
        </w:sdtContent>
      </w:sdt>
      <w:r w:rsidR="00F709BD" w:rsidRPr="00464B9C">
        <w:rPr>
          <w:rFonts w:asciiTheme="minorHAnsi" w:hAnsiTheme="minorHAnsi"/>
          <w:sz w:val="22"/>
          <w:szCs w:val="22"/>
          <w:u w:val="single"/>
        </w:rPr>
        <w:t>U</w:t>
      </w:r>
      <w:r w:rsidR="008163A4" w:rsidRPr="00464B9C">
        <w:rPr>
          <w:rFonts w:asciiTheme="minorHAnsi" w:hAnsiTheme="minorHAnsi"/>
          <w:sz w:val="22"/>
          <w:szCs w:val="22"/>
          <w:u w:val="single"/>
        </w:rPr>
        <w:t>nterschrift:</w:t>
      </w:r>
      <w:r w:rsidR="00642982" w:rsidRPr="00464B9C">
        <w:rPr>
          <w:rFonts w:asciiTheme="minorHAnsi" w:hAnsiTheme="minorHAnsi"/>
          <w:sz w:val="22"/>
          <w:szCs w:val="22"/>
          <w:u w:val="single"/>
        </w:rPr>
        <w:t xml:space="preserve"> </w:t>
      </w:r>
      <w:r w:rsidR="00642982" w:rsidRPr="00464B9C">
        <w:rPr>
          <w:rFonts w:asciiTheme="minorHAnsi" w:hAnsiTheme="minorHAnsi"/>
          <w:sz w:val="22"/>
          <w:szCs w:val="22"/>
          <w:u w:val="single"/>
        </w:rPr>
        <w:tab/>
      </w:r>
      <w:r w:rsidR="00642982" w:rsidRPr="00464B9C">
        <w:rPr>
          <w:rFonts w:asciiTheme="minorHAnsi" w:hAnsiTheme="minorHAnsi"/>
          <w:sz w:val="22"/>
          <w:szCs w:val="22"/>
          <w:u w:val="single"/>
        </w:rPr>
        <w:tab/>
      </w:r>
      <w:r w:rsidR="00642982" w:rsidRPr="00464B9C">
        <w:rPr>
          <w:rFonts w:asciiTheme="minorHAnsi" w:hAnsiTheme="minorHAnsi"/>
          <w:sz w:val="22"/>
          <w:szCs w:val="22"/>
          <w:u w:val="single"/>
        </w:rPr>
        <w:tab/>
      </w:r>
      <w:r w:rsidR="00642982" w:rsidRPr="00464B9C">
        <w:rPr>
          <w:rFonts w:asciiTheme="minorHAnsi" w:hAnsiTheme="minorHAnsi"/>
          <w:sz w:val="22"/>
          <w:szCs w:val="22"/>
          <w:u w:val="single"/>
        </w:rPr>
        <w:tab/>
      </w:r>
      <w:r w:rsidR="00642982" w:rsidRPr="00464B9C">
        <w:rPr>
          <w:rFonts w:asciiTheme="minorHAnsi" w:hAnsiTheme="minorHAnsi"/>
          <w:sz w:val="22"/>
          <w:szCs w:val="22"/>
          <w:u w:val="single"/>
        </w:rPr>
        <w:tab/>
      </w:r>
      <w:r w:rsidR="00642982" w:rsidRPr="00464B9C">
        <w:rPr>
          <w:rFonts w:asciiTheme="minorHAnsi" w:hAnsiTheme="minorHAnsi"/>
          <w:sz w:val="22"/>
          <w:szCs w:val="22"/>
          <w:u w:val="single"/>
        </w:rPr>
        <w:tab/>
      </w:r>
    </w:p>
    <w:p w:rsidR="00062078" w:rsidRPr="00464B9C" w:rsidRDefault="00062078" w:rsidP="00062078">
      <w:pPr>
        <w:rPr>
          <w:rFonts w:asciiTheme="minorHAnsi" w:hAnsiTheme="minorHAnsi"/>
          <w:sz w:val="22"/>
          <w:szCs w:val="22"/>
          <w:u w:val="single"/>
        </w:rPr>
      </w:pPr>
    </w:p>
    <w:p w:rsidR="00062078" w:rsidRPr="00464B9C" w:rsidRDefault="00062078" w:rsidP="00062078">
      <w:pPr>
        <w:rPr>
          <w:rFonts w:asciiTheme="minorHAnsi" w:hAnsiTheme="minorHAnsi"/>
          <w:sz w:val="22"/>
          <w:szCs w:val="22"/>
        </w:rPr>
      </w:pPr>
    </w:p>
    <w:p w:rsidR="0068541C" w:rsidRPr="00464B9C" w:rsidRDefault="0068541C" w:rsidP="0068541C">
      <w:pPr>
        <w:pStyle w:val="Fuzeile"/>
        <w:rPr>
          <w:rFonts w:asciiTheme="minorHAnsi" w:hAnsiTheme="minorHAnsi"/>
          <w:sz w:val="22"/>
          <w:szCs w:val="22"/>
        </w:rPr>
      </w:pPr>
    </w:p>
    <w:p w:rsidR="0068541C" w:rsidRPr="00464B9C" w:rsidRDefault="0068541C" w:rsidP="0068541C">
      <w:pPr>
        <w:pStyle w:val="Fuzeile"/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 xml:space="preserve">Anmeldung bitte bis 13. August senden an </w:t>
      </w:r>
    </w:p>
    <w:p w:rsidR="0068541C" w:rsidRDefault="00F411CA" w:rsidP="0068541C">
      <w:pPr>
        <w:pStyle w:val="Fuzeile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68541C" w:rsidRPr="00464B9C">
          <w:rPr>
            <w:rStyle w:val="Hyperlink"/>
            <w:rFonts w:asciiTheme="minorHAnsi" w:hAnsiTheme="minorHAnsi"/>
            <w:sz w:val="22"/>
            <w:szCs w:val="22"/>
          </w:rPr>
          <w:t>gruenes-band-aktiv@stiftung-naturschutz-thueringen.de</w:t>
        </w:r>
      </w:hyperlink>
    </w:p>
    <w:p w:rsidR="00CD2007" w:rsidRPr="00464B9C" w:rsidRDefault="00CD2007" w:rsidP="0068541C">
      <w:pPr>
        <w:pStyle w:val="Fuzeile"/>
        <w:rPr>
          <w:rFonts w:asciiTheme="minorHAnsi" w:hAnsiTheme="minorHAnsi"/>
          <w:sz w:val="22"/>
          <w:szCs w:val="22"/>
        </w:rPr>
      </w:pPr>
      <w:r>
        <w:t xml:space="preserve">oder </w:t>
      </w:r>
      <w:r w:rsidRPr="00CD2007">
        <w:t xml:space="preserve">per Fax an </w:t>
      </w:r>
      <w:r>
        <w:t>0361/3789282</w:t>
      </w:r>
    </w:p>
    <w:p w:rsidR="0068541C" w:rsidRPr="00464B9C" w:rsidRDefault="0068541C" w:rsidP="0068541C">
      <w:pPr>
        <w:pStyle w:val="Fuzeile"/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>bzw. an Stiftung Naturschutz Thüringen, Halleschestr. 16, 99085 Erfurt</w:t>
      </w:r>
    </w:p>
    <w:p w:rsidR="0068541C" w:rsidRPr="00464B9C" w:rsidRDefault="0068541C" w:rsidP="00062078">
      <w:pPr>
        <w:jc w:val="both"/>
        <w:rPr>
          <w:rFonts w:asciiTheme="minorHAnsi" w:hAnsiTheme="minorHAnsi"/>
          <w:sz w:val="22"/>
          <w:szCs w:val="22"/>
        </w:rPr>
      </w:pPr>
    </w:p>
    <w:p w:rsidR="00857C92" w:rsidRPr="00464B9C" w:rsidRDefault="0068541C" w:rsidP="00062078">
      <w:pPr>
        <w:jc w:val="both"/>
        <w:rPr>
          <w:rFonts w:asciiTheme="minorHAnsi" w:hAnsiTheme="minorHAnsi"/>
          <w:b/>
          <w:color w:val="76923C" w:themeColor="accent3" w:themeShade="BF"/>
          <w:sz w:val="22"/>
          <w:szCs w:val="22"/>
        </w:rPr>
      </w:pPr>
      <w:r w:rsidRPr="00464B9C">
        <w:rPr>
          <w:rFonts w:asciiTheme="minorHAnsi" w:hAnsiTheme="minorHAnsi"/>
          <w:b/>
          <w:color w:val="76923C" w:themeColor="accent3" w:themeShade="BF"/>
          <w:sz w:val="22"/>
          <w:szCs w:val="22"/>
        </w:rPr>
        <w:t>Ich freue mich auf die gemeinsame Grünes-Band-Aktiv-Woche!</w:t>
      </w:r>
    </w:p>
    <w:p w:rsidR="0068541C" w:rsidRPr="00464B9C" w:rsidRDefault="0068541C" w:rsidP="00062078">
      <w:pPr>
        <w:jc w:val="both"/>
        <w:rPr>
          <w:rFonts w:asciiTheme="minorHAnsi" w:hAnsiTheme="minorHAnsi"/>
          <w:b/>
          <w:color w:val="76923C" w:themeColor="accent3" w:themeShade="BF"/>
          <w:sz w:val="22"/>
          <w:szCs w:val="22"/>
        </w:rPr>
      </w:pPr>
    </w:p>
    <w:p w:rsidR="0068541C" w:rsidRPr="00464B9C" w:rsidRDefault="0068541C" w:rsidP="0068541C">
      <w:pPr>
        <w:jc w:val="both"/>
        <w:rPr>
          <w:rFonts w:asciiTheme="minorHAnsi" w:hAnsiTheme="minorHAnsi"/>
          <w:sz w:val="22"/>
          <w:szCs w:val="22"/>
        </w:rPr>
      </w:pPr>
      <w:r w:rsidRPr="00464B9C">
        <w:rPr>
          <w:rFonts w:asciiTheme="minorHAnsi" w:hAnsiTheme="minorHAnsi"/>
          <w:sz w:val="22"/>
          <w:szCs w:val="22"/>
        </w:rPr>
        <w:t>Für Rückfragen stehe ich gerne unter 0361/3789293 oder 0176/23538271 zur Verfügung.</w:t>
      </w:r>
    </w:p>
    <w:p w:rsidR="00857C92" w:rsidRDefault="00857C92" w:rsidP="00062078">
      <w:pPr>
        <w:jc w:val="both"/>
        <w:rPr>
          <w:rFonts w:asciiTheme="minorHAnsi" w:hAnsiTheme="minorHAnsi"/>
          <w:sz w:val="22"/>
          <w:szCs w:val="22"/>
        </w:rPr>
      </w:pPr>
    </w:p>
    <w:p w:rsidR="0068541C" w:rsidRDefault="001108B7" w:rsidP="00062078">
      <w:pPr>
        <w:jc w:val="both"/>
        <w:rPr>
          <w:rFonts w:asciiTheme="minorHAnsi" w:hAnsiTheme="minorHAnsi"/>
          <w:sz w:val="22"/>
          <w:szCs w:val="22"/>
        </w:rPr>
      </w:pPr>
      <w:r w:rsidRPr="009800DE">
        <w:object w:dxaOrig="5950" w:dyaOrig="8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39.75pt" o:ole="">
            <v:imagedata r:id="rId11" o:title="" croptop="1716f" cropbottom="59685f" cropleft="21488f" cropright="24122f"/>
          </v:shape>
          <o:OLEObject Type="Embed" ProgID="AcroExch.Document.11" ShapeID="_x0000_i1025" DrawAspect="Content" ObjectID="_1467545642" r:id="rId12"/>
        </w:object>
      </w:r>
      <w:bookmarkStart w:id="0" w:name="_GoBack"/>
      <w:bookmarkEnd w:id="0"/>
    </w:p>
    <w:p w:rsidR="00857C92" w:rsidRDefault="0068541C" w:rsidP="00062078">
      <w:pPr>
        <w:jc w:val="both"/>
        <w:rPr>
          <w:rFonts w:asciiTheme="minorHAnsi" w:hAnsiTheme="minorHAnsi"/>
          <w:sz w:val="22"/>
          <w:szCs w:val="22"/>
        </w:rPr>
      </w:pPr>
      <w:r w:rsidRPr="0068541C">
        <w:rPr>
          <w:rFonts w:asciiTheme="minorHAnsi" w:hAnsiTheme="minorHAnsi"/>
          <w:sz w:val="22"/>
          <w:szCs w:val="22"/>
        </w:rPr>
        <w:t>Stella Schmigalle</w:t>
      </w:r>
      <w:r w:rsidR="00C264DD">
        <w:rPr>
          <w:rFonts w:asciiTheme="minorHAnsi" w:hAnsiTheme="minorHAnsi"/>
          <w:sz w:val="22"/>
          <w:szCs w:val="22"/>
        </w:rPr>
        <w:t xml:space="preserve"> für das Projekt Grünes Band Aktiv</w:t>
      </w:r>
    </w:p>
    <w:p w:rsidR="00857C92" w:rsidRDefault="00857C92" w:rsidP="00062078">
      <w:pPr>
        <w:jc w:val="both"/>
        <w:rPr>
          <w:rFonts w:asciiTheme="minorHAnsi" w:hAnsiTheme="minorHAnsi"/>
          <w:sz w:val="22"/>
          <w:szCs w:val="22"/>
        </w:rPr>
      </w:pPr>
    </w:p>
    <w:p w:rsidR="0068541C" w:rsidRDefault="0068541C" w:rsidP="00062078">
      <w:pPr>
        <w:jc w:val="both"/>
        <w:rPr>
          <w:rFonts w:asciiTheme="minorHAnsi" w:hAnsiTheme="minorHAnsi"/>
          <w:sz w:val="22"/>
          <w:szCs w:val="22"/>
        </w:rPr>
      </w:pPr>
    </w:p>
    <w:p w:rsidR="0068541C" w:rsidRDefault="0068541C" w:rsidP="00062078">
      <w:pPr>
        <w:jc w:val="both"/>
        <w:rPr>
          <w:rFonts w:asciiTheme="minorHAnsi" w:hAnsiTheme="minorHAnsi"/>
          <w:sz w:val="22"/>
          <w:szCs w:val="22"/>
        </w:rPr>
      </w:pPr>
    </w:p>
    <w:p w:rsidR="008163A4" w:rsidRDefault="00062078" w:rsidP="00062078">
      <w:pPr>
        <w:jc w:val="both"/>
        <w:rPr>
          <w:rFonts w:asciiTheme="minorHAnsi" w:hAnsiTheme="minorHAnsi"/>
          <w:sz w:val="22"/>
          <w:szCs w:val="22"/>
        </w:rPr>
      </w:pPr>
      <w:r w:rsidRPr="00062078">
        <w:rPr>
          <w:rFonts w:asciiTheme="minorHAnsi" w:hAnsiTheme="minorHAnsi"/>
          <w:sz w:val="22"/>
          <w:szCs w:val="22"/>
        </w:rPr>
        <w:t xml:space="preserve">Das Sommercamp ist Teil des Projektes </w:t>
      </w:r>
      <w:r>
        <w:rPr>
          <w:rFonts w:asciiTheme="minorHAnsi" w:hAnsiTheme="minorHAnsi"/>
          <w:sz w:val="22"/>
          <w:szCs w:val="22"/>
        </w:rPr>
        <w:t>„</w:t>
      </w:r>
      <w:r w:rsidRPr="00062078">
        <w:rPr>
          <w:rFonts w:asciiTheme="minorHAnsi" w:hAnsiTheme="minorHAnsi"/>
          <w:sz w:val="22"/>
          <w:szCs w:val="22"/>
        </w:rPr>
        <w:t>Grünes Band Aktiv – Aktiver Einsatz für die Biodiversität – Freiwillige Landschaftspflege im Grünen Band</w:t>
      </w:r>
      <w:r>
        <w:rPr>
          <w:rFonts w:asciiTheme="minorHAnsi" w:hAnsiTheme="minorHAnsi"/>
          <w:sz w:val="22"/>
          <w:szCs w:val="22"/>
        </w:rPr>
        <w:t>“</w:t>
      </w:r>
      <w:r w:rsidRPr="00062078">
        <w:rPr>
          <w:rFonts w:asciiTheme="minorHAnsi" w:hAnsiTheme="minorHAnsi"/>
          <w:sz w:val="22"/>
          <w:szCs w:val="22"/>
        </w:rPr>
        <w:t xml:space="preserve">. Das Projekt wird über die </w:t>
      </w:r>
      <w:r w:rsidR="001524B5">
        <w:rPr>
          <w:rFonts w:asciiTheme="minorHAnsi" w:hAnsiTheme="minorHAnsi"/>
          <w:sz w:val="22"/>
          <w:szCs w:val="22"/>
        </w:rPr>
        <w:t>F</w:t>
      </w:r>
      <w:r w:rsidRPr="00062078">
        <w:rPr>
          <w:rFonts w:asciiTheme="minorHAnsi" w:hAnsiTheme="minorHAnsi"/>
          <w:sz w:val="22"/>
          <w:szCs w:val="22"/>
        </w:rPr>
        <w:t>örderinitiative Ländliche Entwicklung in Thüringen durch das Programm „Entwicklung von Natur und Landschaft</w:t>
      </w:r>
      <w:r>
        <w:rPr>
          <w:rFonts w:asciiTheme="minorHAnsi" w:hAnsiTheme="minorHAnsi"/>
          <w:sz w:val="22"/>
          <w:szCs w:val="22"/>
        </w:rPr>
        <w:t>“ gefördert. Die F</w:t>
      </w:r>
      <w:r w:rsidRPr="00062078">
        <w:rPr>
          <w:rFonts w:asciiTheme="minorHAnsi" w:hAnsiTheme="minorHAnsi"/>
          <w:sz w:val="22"/>
          <w:szCs w:val="22"/>
        </w:rPr>
        <w:t>ördermittel werden von der Oberen Naturschutzbehörde im Landesverwaltungsamt ausgereicht.</w:t>
      </w:r>
    </w:p>
    <w:p w:rsidR="00642982" w:rsidRDefault="00642982" w:rsidP="00062078">
      <w:pPr>
        <w:jc w:val="both"/>
        <w:rPr>
          <w:rFonts w:asciiTheme="minorHAnsi" w:hAnsiTheme="minorHAnsi"/>
          <w:sz w:val="22"/>
          <w:szCs w:val="22"/>
        </w:rPr>
      </w:pPr>
    </w:p>
    <w:p w:rsidR="00642982" w:rsidRDefault="00642982" w:rsidP="0006207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diesem Rahmen organisieren wir u.a. auch Einsätze für Firmen – als aktives Gemeinschaftserlebnis und teambildende Abwechslung an der frischen Luft. Ein Mehrwert für Sie und für die Vielfalt der Natur!</w:t>
      </w:r>
    </w:p>
    <w:p w:rsidR="00967F99" w:rsidRDefault="00967F99" w:rsidP="0006207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i Interesse, melden Sie sich gerne bei </w:t>
      </w:r>
      <w:r w:rsidR="0068541C">
        <w:rPr>
          <w:rFonts w:asciiTheme="minorHAnsi" w:hAnsiTheme="minorHAnsi"/>
          <w:sz w:val="22"/>
          <w:szCs w:val="22"/>
        </w:rPr>
        <w:t>mir</w:t>
      </w:r>
      <w:r>
        <w:rPr>
          <w:rFonts w:asciiTheme="minorHAnsi" w:hAnsiTheme="minorHAnsi"/>
          <w:sz w:val="22"/>
          <w:szCs w:val="22"/>
        </w:rPr>
        <w:t>!</w:t>
      </w:r>
    </w:p>
    <w:p w:rsidR="00062078" w:rsidRPr="00062078" w:rsidRDefault="00062078" w:rsidP="0006207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19853A7" wp14:editId="6BCDFA64">
            <wp:simplePos x="0" y="0"/>
            <wp:positionH relativeFrom="column">
              <wp:posOffset>4177030</wp:posOffset>
            </wp:positionH>
            <wp:positionV relativeFrom="paragraph">
              <wp:posOffset>78740</wp:posOffset>
            </wp:positionV>
            <wp:extent cx="1611630" cy="681355"/>
            <wp:effectExtent l="0" t="0" r="7620" b="4445"/>
            <wp:wrapTight wrapText="bothSides">
              <wp:wrapPolygon edited="0">
                <wp:start x="0" y="0"/>
                <wp:lineTo x="0" y="21137"/>
                <wp:lineTo x="21447" y="21137"/>
                <wp:lineTo x="2144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r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4375AD2" wp14:editId="1AA40674">
            <wp:simplePos x="0" y="0"/>
            <wp:positionH relativeFrom="column">
              <wp:posOffset>-23495</wp:posOffset>
            </wp:positionH>
            <wp:positionV relativeFrom="paragraph">
              <wp:posOffset>93980</wp:posOffset>
            </wp:positionV>
            <wp:extent cx="3444875" cy="780415"/>
            <wp:effectExtent l="0" t="0" r="3175" b="635"/>
            <wp:wrapTight wrapText="bothSides">
              <wp:wrapPolygon edited="0">
                <wp:start x="0" y="0"/>
                <wp:lineTo x="0" y="21090"/>
                <wp:lineTo x="21500" y="21090"/>
                <wp:lineTo x="2150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üriungen_TMLFUN_1090000_O_RGB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2078" w:rsidRPr="00062078" w:rsidSect="00967F99">
      <w:headerReference w:type="default" r:id="rId15"/>
      <w:pgSz w:w="11906" w:h="16838"/>
      <w:pgMar w:top="851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BD" w:rsidRDefault="00F709BD" w:rsidP="00F709BD">
      <w:r>
        <w:separator/>
      </w:r>
    </w:p>
  </w:endnote>
  <w:endnote w:type="continuationSeparator" w:id="0">
    <w:p w:rsidR="00F709BD" w:rsidRDefault="00F709BD" w:rsidP="00F7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BD" w:rsidRDefault="00F709BD" w:rsidP="00F709BD">
      <w:r>
        <w:separator/>
      </w:r>
    </w:p>
  </w:footnote>
  <w:footnote w:type="continuationSeparator" w:id="0">
    <w:p w:rsidR="00F709BD" w:rsidRDefault="00F709BD" w:rsidP="00F70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1C" w:rsidRDefault="0068541C">
    <w:pPr>
      <w:pStyle w:val="Kopfzeile"/>
      <w:jc w:val="right"/>
    </w:pPr>
    <w:r>
      <w:t xml:space="preserve">Seite </w:t>
    </w:r>
    <w:sdt>
      <w:sdtPr>
        <w:id w:val="76080016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411CA">
          <w:rPr>
            <w:noProof/>
          </w:rPr>
          <w:t>2</w:t>
        </w:r>
        <w:r>
          <w:fldChar w:fldCharType="end"/>
        </w:r>
      </w:sdtContent>
    </w:sdt>
  </w:p>
  <w:p w:rsidR="0068541C" w:rsidRDefault="0068541C" w:rsidP="0068541C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4D5V6L8rKxXEhqYbsiYznq28CA=" w:salt="kVx1vMHZSylf7pddF/eg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D8"/>
    <w:rsid w:val="00062078"/>
    <w:rsid w:val="000E236D"/>
    <w:rsid w:val="000F4CC3"/>
    <w:rsid w:val="001055E2"/>
    <w:rsid w:val="001103EC"/>
    <w:rsid w:val="001108B7"/>
    <w:rsid w:val="001524B5"/>
    <w:rsid w:val="0016175F"/>
    <w:rsid w:val="002745C6"/>
    <w:rsid w:val="002B66FE"/>
    <w:rsid w:val="004313FC"/>
    <w:rsid w:val="00464B9C"/>
    <w:rsid w:val="004C0124"/>
    <w:rsid w:val="00635D56"/>
    <w:rsid w:val="00642982"/>
    <w:rsid w:val="006617F0"/>
    <w:rsid w:val="0068541C"/>
    <w:rsid w:val="006A5082"/>
    <w:rsid w:val="006D51C5"/>
    <w:rsid w:val="008163A4"/>
    <w:rsid w:val="00857C92"/>
    <w:rsid w:val="009626D8"/>
    <w:rsid w:val="00967F99"/>
    <w:rsid w:val="00976CC5"/>
    <w:rsid w:val="009D1B01"/>
    <w:rsid w:val="009F4CA2"/>
    <w:rsid w:val="00AD56BB"/>
    <w:rsid w:val="00AD6766"/>
    <w:rsid w:val="00AF1A6B"/>
    <w:rsid w:val="00B74615"/>
    <w:rsid w:val="00C05B6A"/>
    <w:rsid w:val="00C264DD"/>
    <w:rsid w:val="00C824F3"/>
    <w:rsid w:val="00CA7ED5"/>
    <w:rsid w:val="00CB081C"/>
    <w:rsid w:val="00CD2007"/>
    <w:rsid w:val="00CD54A0"/>
    <w:rsid w:val="00CD7990"/>
    <w:rsid w:val="00D1424F"/>
    <w:rsid w:val="00EC0DA9"/>
    <w:rsid w:val="00EF1F51"/>
    <w:rsid w:val="00F411CA"/>
    <w:rsid w:val="00F7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26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26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6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6D8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709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09BD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709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09BD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F709B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24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24B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24B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24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24B5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26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26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6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6D8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709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09BD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709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09BD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F709B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24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24B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24B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24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24B5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ruenes-band-aktiv@stiftung-naturschutz-thuering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E1AA77156C4C3DA4B72646D60FA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3FBC6-52E1-483B-9649-ED1DF89737D4}"/>
      </w:docPartPr>
      <w:docPartBody>
        <w:p w:rsidR="001C16A4" w:rsidRDefault="001C16A4" w:rsidP="001C16A4">
          <w:pPr>
            <w:pStyle w:val="0DE1AA77156C4C3DA4B72646D60FA8C42"/>
          </w:pPr>
          <w:r w:rsidRPr="00464B9C">
            <w:rPr>
              <w:rStyle w:val="Platzhaltertext"/>
              <w:rFonts w:asciiTheme="minorHAnsi" w:hAnsiTheme="minorHAnsi"/>
              <w:sz w:val="22"/>
              <w:szCs w:val="22"/>
            </w:rPr>
            <w:t>………….………………</w:t>
          </w:r>
          <w:r>
            <w:rPr>
              <w:rStyle w:val="Platzhaltertext"/>
              <w:rFonts w:asciiTheme="minorHAnsi" w:hAnsiTheme="minorHAnsi"/>
              <w:sz w:val="22"/>
              <w:szCs w:val="22"/>
            </w:rPr>
            <w:t>………….</w:t>
          </w:r>
          <w:r w:rsidRPr="00464B9C">
            <w:rPr>
              <w:rStyle w:val="Platzhaltertext"/>
              <w:rFonts w:asciiTheme="minorHAnsi" w:hAnsiTheme="minorHAnsi"/>
              <w:sz w:val="22"/>
              <w:szCs w:val="22"/>
            </w:rPr>
            <w:t>……</w:t>
          </w:r>
          <w:r>
            <w:rPr>
              <w:rStyle w:val="Platzhaltertext"/>
              <w:rFonts w:asciiTheme="minorHAnsi" w:hAnsiTheme="minorHAnsi"/>
              <w:sz w:val="22"/>
              <w:szCs w:val="22"/>
            </w:rPr>
            <w:t>…………</w:t>
          </w:r>
          <w:r w:rsidRPr="00464B9C">
            <w:rPr>
              <w:rStyle w:val="Platzhaltertext"/>
              <w:rFonts w:asciiTheme="minorHAnsi" w:hAnsiTheme="minorHAnsi"/>
              <w:sz w:val="22"/>
              <w:szCs w:val="22"/>
            </w:rPr>
            <w:t>…...</w:t>
          </w:r>
        </w:p>
      </w:docPartBody>
    </w:docPart>
    <w:docPart>
      <w:docPartPr>
        <w:name w:val="CA07E81B360048AC8F880C76D97BD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0C2EA-51F0-4886-B067-8A3B36A1266E}"/>
      </w:docPartPr>
      <w:docPartBody>
        <w:p w:rsidR="001C16A4" w:rsidRDefault="001C16A4" w:rsidP="001C16A4">
          <w:pPr>
            <w:pStyle w:val="CA07E81B360048AC8F880C76D97BD8E42"/>
          </w:pPr>
          <w:r w:rsidRPr="00464B9C"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……………………</w:t>
          </w:r>
          <w:r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…..…</w:t>
          </w:r>
          <w:r w:rsidRPr="00464B9C"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…..….</w:t>
          </w:r>
        </w:p>
      </w:docPartBody>
    </w:docPart>
    <w:docPart>
      <w:docPartPr>
        <w:name w:val="5140C8755F8444A68A9829324A54C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31C89-F845-4C93-8F4B-30980CE0807D}"/>
      </w:docPartPr>
      <w:docPartBody>
        <w:p w:rsidR="001C16A4" w:rsidRDefault="001C16A4" w:rsidP="001C16A4">
          <w:pPr>
            <w:pStyle w:val="5140C8755F8444A68A9829324A54C8522"/>
          </w:pPr>
          <w:r w:rsidRPr="00464B9C"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……………………………...</w:t>
          </w:r>
        </w:p>
      </w:docPartBody>
    </w:docPart>
    <w:docPart>
      <w:docPartPr>
        <w:name w:val="B8AB623AAE694F5F94302EA019FD4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BEB4D-A11C-4C02-B957-B68912BD6904}"/>
      </w:docPartPr>
      <w:docPartBody>
        <w:p w:rsidR="001C16A4" w:rsidRDefault="001C16A4" w:rsidP="001C16A4">
          <w:pPr>
            <w:pStyle w:val="B8AB623AAE694F5F94302EA019FD4AD32"/>
          </w:pPr>
          <w:r w:rsidRPr="00464B9C"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……………………………………………….</w:t>
          </w:r>
        </w:p>
      </w:docPartBody>
    </w:docPart>
    <w:docPart>
      <w:docPartPr>
        <w:name w:val="91A1115E8D4045D5ACB17F709EE62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EBDC3-0D7F-4EA3-AF9C-9D3753BBEB8A}"/>
      </w:docPartPr>
      <w:docPartBody>
        <w:p w:rsidR="001C16A4" w:rsidRDefault="001C16A4" w:rsidP="001C16A4">
          <w:pPr>
            <w:pStyle w:val="91A1115E8D4045D5ACB17F709EE628F62"/>
          </w:pPr>
          <w:r w:rsidRPr="00464B9C">
            <w:rPr>
              <w:rFonts w:asciiTheme="minorHAnsi" w:hAnsiTheme="minorHAnsi"/>
              <w:sz w:val="22"/>
              <w:szCs w:val="22"/>
            </w:rPr>
            <w:t>……………………………...........</w:t>
          </w:r>
        </w:p>
      </w:docPartBody>
    </w:docPart>
    <w:docPart>
      <w:docPartPr>
        <w:name w:val="ED72218A26CD4F45AF175353C0C23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58B1E-D903-4362-9FE3-488EBF31279B}"/>
      </w:docPartPr>
      <w:docPartBody>
        <w:p w:rsidR="001C16A4" w:rsidRDefault="001C16A4" w:rsidP="001C16A4">
          <w:pPr>
            <w:pStyle w:val="ED72218A26CD4F45AF175353C0C230032"/>
          </w:pPr>
          <w:r w:rsidRPr="00464B9C">
            <w:rPr>
              <w:rStyle w:val="Platzhaltertext"/>
              <w:rFonts w:asciiTheme="minorHAnsi" w:eastAsiaTheme="minorHAnsi" w:hAnsiTheme="minorHAnsi"/>
              <w:sz w:val="22"/>
              <w:szCs w:val="22"/>
            </w:rPr>
            <w:t>……………………………………………………………………………………..</w:t>
          </w:r>
        </w:p>
      </w:docPartBody>
    </w:docPart>
    <w:docPart>
      <w:docPartPr>
        <w:name w:val="BDC24BB6F2A546AEA3BAF20BAEDDF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88FC5-2725-41CF-8CA0-4C5CFB73BBC1}"/>
      </w:docPartPr>
      <w:docPartBody>
        <w:p w:rsidR="001C16A4" w:rsidRDefault="001C16A4" w:rsidP="001C16A4">
          <w:pPr>
            <w:pStyle w:val="BDC24BB6F2A546AEA3BAF20BAEDDF6E82"/>
          </w:pPr>
          <w:r w:rsidRPr="00464B9C">
            <w:rPr>
              <w:rStyle w:val="Platzhaltertext"/>
              <w:rFonts w:asciiTheme="minorHAnsi" w:hAnsiTheme="minorHAnsi"/>
              <w:sz w:val="22"/>
              <w:szCs w:val="22"/>
            </w:rPr>
            <w:t>……………………………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30"/>
    <w:rsid w:val="001C16A4"/>
    <w:rsid w:val="006B6A7F"/>
    <w:rsid w:val="009E2130"/>
    <w:rsid w:val="00C37F50"/>
    <w:rsid w:val="00DD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16A4"/>
    <w:rPr>
      <w:color w:val="808080"/>
    </w:rPr>
  </w:style>
  <w:style w:type="paragraph" w:customStyle="1" w:styleId="4BA7B174C84E4EC8A9AAADC3FD29FE1D">
    <w:name w:val="4BA7B174C84E4EC8A9AAADC3FD29FE1D"/>
    <w:rsid w:val="00C37F50"/>
  </w:style>
  <w:style w:type="paragraph" w:customStyle="1" w:styleId="0A5256D447A243D5BE1823AE87E0B73F">
    <w:name w:val="0A5256D447A243D5BE1823AE87E0B73F"/>
    <w:rsid w:val="00C37F50"/>
  </w:style>
  <w:style w:type="paragraph" w:customStyle="1" w:styleId="8A6E680644BA4A3BB94A0FF6C8AC189F">
    <w:name w:val="8A6E680644BA4A3BB94A0FF6C8AC189F"/>
    <w:rsid w:val="00C37F50"/>
  </w:style>
  <w:style w:type="paragraph" w:customStyle="1" w:styleId="BCB6E58277FD48EDB04F20F3B6006C80">
    <w:name w:val="BCB6E58277FD48EDB04F20F3B6006C80"/>
    <w:rsid w:val="006B6A7F"/>
  </w:style>
  <w:style w:type="paragraph" w:customStyle="1" w:styleId="0DE1AA77156C4C3DA4B72646D60FA8C4">
    <w:name w:val="0DE1AA77156C4C3DA4B72646D60FA8C4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7E81B360048AC8F880C76D97BD8E4">
    <w:name w:val="CA07E81B360048AC8F880C76D97BD8E4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0C8755F8444A68A9829324A54C852">
    <w:name w:val="5140C8755F8444A68A9829324A54C852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B623AAE694F5F94302EA019FD4AD3">
    <w:name w:val="B8AB623AAE694F5F94302EA019FD4AD3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1115E8D4045D5ACB17F709EE628F6">
    <w:name w:val="91A1115E8D4045D5ACB17F709EE628F6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72218A26CD4F45AF175353C0C23003">
    <w:name w:val="ED72218A26CD4F45AF175353C0C23003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24BB6F2A546AEA3BAF20BAEDDF6E8">
    <w:name w:val="BDC24BB6F2A546AEA3BAF20BAEDDF6E8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00202BEFB4C58A0F4904C6037BEEE">
    <w:name w:val="F3600202BEFB4C58A0F4904C6037BEEE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E75171CC8423E92E6C5A8D269B27B">
    <w:name w:val="353E75171CC8423E92E6C5A8D269B27B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511560C4034C85A4EA79DF708AB165">
    <w:name w:val="99511560C4034C85A4EA79DF708AB165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78B4E272D94B6A9711F00116716BEB">
    <w:name w:val="A478B4E272D94B6A9711F00116716BEB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B793BE66334E3184D22C6DDACB4F66">
    <w:name w:val="8FB793BE66334E3184D22C6DDACB4F66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DA8896652343259C9DFE31EE99C56D">
    <w:name w:val="20DA8896652343259C9DFE31EE99C56D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CB991B9FA24BE6BDD83582F18FC113">
    <w:name w:val="DFCB991B9FA24BE6BDD83582F18FC113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775A625A54910B0EB77CF734CE18E">
    <w:name w:val="BF1775A625A54910B0EB77CF734CE18E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1AA77156C4C3DA4B72646D60FA8C41">
    <w:name w:val="0DE1AA77156C4C3DA4B72646D60FA8C4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7E81B360048AC8F880C76D97BD8E41">
    <w:name w:val="CA07E81B360048AC8F880C76D97BD8E4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0C8755F8444A68A9829324A54C8521">
    <w:name w:val="5140C8755F8444A68A9829324A54C852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B623AAE694F5F94302EA019FD4AD31">
    <w:name w:val="B8AB623AAE694F5F94302EA019FD4AD3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1115E8D4045D5ACB17F709EE628F61">
    <w:name w:val="91A1115E8D4045D5ACB17F709EE628F6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72218A26CD4F45AF175353C0C230031">
    <w:name w:val="ED72218A26CD4F45AF175353C0C23003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24BB6F2A546AEA3BAF20BAEDDF6E81">
    <w:name w:val="BDC24BB6F2A546AEA3BAF20BAEDDF6E8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00202BEFB4C58A0F4904C6037BEEE1">
    <w:name w:val="F3600202BEFB4C58A0F4904C6037BEEE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E75171CC8423E92E6C5A8D269B27B1">
    <w:name w:val="353E75171CC8423E92E6C5A8D269B27B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511560C4034C85A4EA79DF708AB1651">
    <w:name w:val="99511560C4034C85A4EA79DF708AB165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78B4E272D94B6A9711F00116716BEB1">
    <w:name w:val="A478B4E272D94B6A9711F00116716BEB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B793BE66334E3184D22C6DDACB4F661">
    <w:name w:val="8FB793BE66334E3184D22C6DDACB4F66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DA8896652343259C9DFE31EE99C56D1">
    <w:name w:val="20DA8896652343259C9DFE31EE99C56D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CB991B9FA24BE6BDD83582F18FC1131">
    <w:name w:val="DFCB991B9FA24BE6BDD83582F18FC113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775A625A54910B0EB77CF734CE18E1">
    <w:name w:val="BF1775A625A54910B0EB77CF734CE18E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1AA77156C4C3DA4B72646D60FA8C42">
    <w:name w:val="0DE1AA77156C4C3DA4B72646D60FA8C42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7E81B360048AC8F880C76D97BD8E42">
    <w:name w:val="CA07E81B360048AC8F880C76D97BD8E42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0C8755F8444A68A9829324A54C8522">
    <w:name w:val="5140C8755F8444A68A9829324A54C8522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B623AAE694F5F94302EA019FD4AD32">
    <w:name w:val="B8AB623AAE694F5F94302EA019FD4AD32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1115E8D4045D5ACB17F709EE628F62">
    <w:name w:val="91A1115E8D4045D5ACB17F709EE628F62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72218A26CD4F45AF175353C0C230032">
    <w:name w:val="ED72218A26CD4F45AF175353C0C230032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24BB6F2A546AEA3BAF20BAEDDF6E82">
    <w:name w:val="BDC24BB6F2A546AEA3BAF20BAEDDF6E82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05B33B83848E8B7A9241D40B74DC5">
    <w:name w:val="67C05B33B83848E8B7A9241D40B74DC5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99E5D3886C4F419F395B3A3B4B9268">
    <w:name w:val="AF99E5D3886C4F419F395B3A3B4B9268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9CB756118A46E59527058F0AC678D3">
    <w:name w:val="F69CB756118A46E59527058F0AC678D3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D9561A942B41A680E0DE0622BEAD1D">
    <w:name w:val="CDD9561A942B41A680E0DE0622BEAD1D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C7934B40AB40A8989FBACF343B2A89">
    <w:name w:val="4FC7934B40AB40A8989FBACF343B2A89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A983F6FE5D439DAFE5BC33C7D50A1B">
    <w:name w:val="69A983F6FE5D439DAFE5BC33C7D50A1B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0CD62698DD41F58FD7EEC31B9082B6">
    <w:name w:val="E90CD62698DD41F58FD7EEC31B9082B6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53879625D845458C4F6E801377F5BD">
    <w:name w:val="AF53879625D845458C4F6E801377F5BD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16A4"/>
    <w:rPr>
      <w:color w:val="808080"/>
    </w:rPr>
  </w:style>
  <w:style w:type="paragraph" w:customStyle="1" w:styleId="4BA7B174C84E4EC8A9AAADC3FD29FE1D">
    <w:name w:val="4BA7B174C84E4EC8A9AAADC3FD29FE1D"/>
    <w:rsid w:val="00C37F50"/>
  </w:style>
  <w:style w:type="paragraph" w:customStyle="1" w:styleId="0A5256D447A243D5BE1823AE87E0B73F">
    <w:name w:val="0A5256D447A243D5BE1823AE87E0B73F"/>
    <w:rsid w:val="00C37F50"/>
  </w:style>
  <w:style w:type="paragraph" w:customStyle="1" w:styleId="8A6E680644BA4A3BB94A0FF6C8AC189F">
    <w:name w:val="8A6E680644BA4A3BB94A0FF6C8AC189F"/>
    <w:rsid w:val="00C37F50"/>
  </w:style>
  <w:style w:type="paragraph" w:customStyle="1" w:styleId="BCB6E58277FD48EDB04F20F3B6006C80">
    <w:name w:val="BCB6E58277FD48EDB04F20F3B6006C80"/>
    <w:rsid w:val="006B6A7F"/>
  </w:style>
  <w:style w:type="paragraph" w:customStyle="1" w:styleId="0DE1AA77156C4C3DA4B72646D60FA8C4">
    <w:name w:val="0DE1AA77156C4C3DA4B72646D60FA8C4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7E81B360048AC8F880C76D97BD8E4">
    <w:name w:val="CA07E81B360048AC8F880C76D97BD8E4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0C8755F8444A68A9829324A54C852">
    <w:name w:val="5140C8755F8444A68A9829324A54C852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B623AAE694F5F94302EA019FD4AD3">
    <w:name w:val="B8AB623AAE694F5F94302EA019FD4AD3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1115E8D4045D5ACB17F709EE628F6">
    <w:name w:val="91A1115E8D4045D5ACB17F709EE628F6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72218A26CD4F45AF175353C0C23003">
    <w:name w:val="ED72218A26CD4F45AF175353C0C23003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24BB6F2A546AEA3BAF20BAEDDF6E8">
    <w:name w:val="BDC24BB6F2A546AEA3BAF20BAEDDF6E8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00202BEFB4C58A0F4904C6037BEEE">
    <w:name w:val="F3600202BEFB4C58A0F4904C6037BEEE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E75171CC8423E92E6C5A8D269B27B">
    <w:name w:val="353E75171CC8423E92E6C5A8D269B27B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511560C4034C85A4EA79DF708AB165">
    <w:name w:val="99511560C4034C85A4EA79DF708AB165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78B4E272D94B6A9711F00116716BEB">
    <w:name w:val="A478B4E272D94B6A9711F00116716BEB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B793BE66334E3184D22C6DDACB4F66">
    <w:name w:val="8FB793BE66334E3184D22C6DDACB4F66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DA8896652343259C9DFE31EE99C56D">
    <w:name w:val="20DA8896652343259C9DFE31EE99C56D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CB991B9FA24BE6BDD83582F18FC113">
    <w:name w:val="DFCB991B9FA24BE6BDD83582F18FC113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775A625A54910B0EB77CF734CE18E">
    <w:name w:val="BF1775A625A54910B0EB77CF734CE18E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1AA77156C4C3DA4B72646D60FA8C41">
    <w:name w:val="0DE1AA77156C4C3DA4B72646D60FA8C4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7E81B360048AC8F880C76D97BD8E41">
    <w:name w:val="CA07E81B360048AC8F880C76D97BD8E4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0C8755F8444A68A9829324A54C8521">
    <w:name w:val="5140C8755F8444A68A9829324A54C852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B623AAE694F5F94302EA019FD4AD31">
    <w:name w:val="B8AB623AAE694F5F94302EA019FD4AD3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1115E8D4045D5ACB17F709EE628F61">
    <w:name w:val="91A1115E8D4045D5ACB17F709EE628F6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72218A26CD4F45AF175353C0C230031">
    <w:name w:val="ED72218A26CD4F45AF175353C0C23003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24BB6F2A546AEA3BAF20BAEDDF6E81">
    <w:name w:val="BDC24BB6F2A546AEA3BAF20BAEDDF6E8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00202BEFB4C58A0F4904C6037BEEE1">
    <w:name w:val="F3600202BEFB4C58A0F4904C6037BEEE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E75171CC8423E92E6C5A8D269B27B1">
    <w:name w:val="353E75171CC8423E92E6C5A8D269B27B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511560C4034C85A4EA79DF708AB1651">
    <w:name w:val="99511560C4034C85A4EA79DF708AB165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78B4E272D94B6A9711F00116716BEB1">
    <w:name w:val="A478B4E272D94B6A9711F00116716BEB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B793BE66334E3184D22C6DDACB4F661">
    <w:name w:val="8FB793BE66334E3184D22C6DDACB4F66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DA8896652343259C9DFE31EE99C56D1">
    <w:name w:val="20DA8896652343259C9DFE31EE99C56D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CB991B9FA24BE6BDD83582F18FC1131">
    <w:name w:val="DFCB991B9FA24BE6BDD83582F18FC113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775A625A54910B0EB77CF734CE18E1">
    <w:name w:val="BF1775A625A54910B0EB77CF734CE18E1"/>
    <w:rsid w:val="00DD5C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1AA77156C4C3DA4B72646D60FA8C42">
    <w:name w:val="0DE1AA77156C4C3DA4B72646D60FA8C42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7E81B360048AC8F880C76D97BD8E42">
    <w:name w:val="CA07E81B360048AC8F880C76D97BD8E42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0C8755F8444A68A9829324A54C8522">
    <w:name w:val="5140C8755F8444A68A9829324A54C8522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B623AAE694F5F94302EA019FD4AD32">
    <w:name w:val="B8AB623AAE694F5F94302EA019FD4AD32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1115E8D4045D5ACB17F709EE628F62">
    <w:name w:val="91A1115E8D4045D5ACB17F709EE628F62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72218A26CD4F45AF175353C0C230032">
    <w:name w:val="ED72218A26CD4F45AF175353C0C230032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24BB6F2A546AEA3BAF20BAEDDF6E82">
    <w:name w:val="BDC24BB6F2A546AEA3BAF20BAEDDF6E82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05B33B83848E8B7A9241D40B74DC5">
    <w:name w:val="67C05B33B83848E8B7A9241D40B74DC5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99E5D3886C4F419F395B3A3B4B9268">
    <w:name w:val="AF99E5D3886C4F419F395B3A3B4B9268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9CB756118A46E59527058F0AC678D3">
    <w:name w:val="F69CB756118A46E59527058F0AC678D3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D9561A942B41A680E0DE0622BEAD1D">
    <w:name w:val="CDD9561A942B41A680E0DE0622BEAD1D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C7934B40AB40A8989FBACF343B2A89">
    <w:name w:val="4FC7934B40AB40A8989FBACF343B2A89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A983F6FE5D439DAFE5BC33C7D50A1B">
    <w:name w:val="69A983F6FE5D439DAFE5BC33C7D50A1B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0CD62698DD41F58FD7EEC31B9082B6">
    <w:name w:val="E90CD62698DD41F58FD7EEC31B9082B6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53879625D845458C4F6E801377F5BD">
    <w:name w:val="AF53879625D845458C4F6E801377F5BD"/>
    <w:rsid w:val="001C16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F1B8-EC7B-4178-A171-34D848B4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Schmigalle</dc:creator>
  <cp:lastModifiedBy>Stella Schmigalle</cp:lastModifiedBy>
  <cp:revision>3</cp:revision>
  <cp:lastPrinted>2014-07-16T14:53:00Z</cp:lastPrinted>
  <dcterms:created xsi:type="dcterms:W3CDTF">2014-07-22T12:47:00Z</dcterms:created>
  <dcterms:modified xsi:type="dcterms:W3CDTF">2014-07-22T12:48:00Z</dcterms:modified>
</cp:coreProperties>
</file>